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AFC0" w14:textId="2232E87E" w:rsidR="00026CE6" w:rsidRPr="00763753" w:rsidRDefault="00026CE6" w:rsidP="00026CE6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3753">
        <w:rPr>
          <w:rFonts w:ascii="Times New Roman" w:hAnsi="Times New Roman"/>
          <w:b/>
          <w:color w:val="000000" w:themeColor="text1"/>
          <w:sz w:val="28"/>
          <w:szCs w:val="28"/>
        </w:rPr>
        <w:t>Zahtjev za odobrenje projekta</w:t>
      </w:r>
    </w:p>
    <w:p w14:paraId="0A9B5429" w14:textId="77777777" w:rsidR="0077167F" w:rsidRPr="00796966" w:rsidRDefault="0077167F" w:rsidP="000D4242">
      <w:pPr>
        <w:pStyle w:val="ListParagraph"/>
        <w:numPr>
          <w:ilvl w:val="0"/>
          <w:numId w:val="7"/>
        </w:numPr>
        <w:spacing w:after="0" w:line="240" w:lineRule="auto"/>
        <w:ind w:left="142" w:hanging="142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/>
          <w:sz w:val="24"/>
          <w:szCs w:val="24"/>
          <w:lang w:eastAsia="hr-HR"/>
        </w:rPr>
        <w:t>Zakonska osnova</w:t>
      </w:r>
    </w:p>
    <w:p w14:paraId="03F84FDC" w14:textId="77777777" w:rsidR="0077167F" w:rsidRPr="00796966" w:rsidRDefault="0077167F" w:rsidP="000D42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65DC534E" w14:textId="77777777" w:rsidR="00172EAD" w:rsidRPr="00796966" w:rsidRDefault="0077167F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kon o zaštiti životinja (Narodne novine, broj 102/17 i 32/19)</w:t>
      </w:r>
    </w:p>
    <w:p w14:paraId="1629B37E" w14:textId="40483374" w:rsidR="00725418" w:rsidRPr="00796966" w:rsidRDefault="0077167F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Pravilnik o </w:t>
      </w:r>
      <w:r w:rsidR="0075627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štiti životinja koje se koriste u znanstvene svrhe (</w:t>
      </w:r>
      <w:r w:rsidR="0002026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</w:t>
      </w:r>
      <w:r w:rsidR="0075627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rodne</w:t>
      </w:r>
      <w:r w:rsidR="0002026E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novine, br.</w:t>
      </w:r>
      <w:r w:rsidR="00172EA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55/2013, 39/17 i 116/19)</w:t>
      </w:r>
    </w:p>
    <w:p w14:paraId="6F19C043" w14:textId="1B58A6EC" w:rsidR="00005A4B" w:rsidRPr="00796966" w:rsidRDefault="00005A4B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Direktiva </w:t>
      </w:r>
      <w:r w:rsidR="003866B0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010/63/EU Europskog parlamenta i Vijeća o zaštiti životinja koje se koriste u znanstvene svrhe</w:t>
      </w:r>
    </w:p>
    <w:p w14:paraId="64DFF947" w14:textId="6844B6D3" w:rsidR="003866B0" w:rsidRPr="00796966" w:rsidRDefault="00B666FA" w:rsidP="00441902">
      <w:pPr>
        <w:numPr>
          <w:ilvl w:val="0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ovedbena odluka Komisije (EU) 2020/569</w:t>
      </w:r>
    </w:p>
    <w:p w14:paraId="3A41B10B" w14:textId="77777777" w:rsidR="00172EAD" w:rsidRPr="00796966" w:rsidRDefault="00172EAD" w:rsidP="000D424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73846D5" w14:textId="43BA6E00" w:rsidR="001F4E9D" w:rsidRPr="00796966" w:rsidRDefault="002D3ACA" w:rsidP="000D4242">
      <w:pPr>
        <w:pStyle w:val="ListParagraph"/>
        <w:numPr>
          <w:ilvl w:val="0"/>
          <w:numId w:val="7"/>
        </w:num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>Upute</w:t>
      </w:r>
      <w:r w:rsidR="00A01A07" w:rsidRPr="0079696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  <w:t xml:space="preserve"> – </w:t>
      </w:r>
      <w:r w:rsidR="00A01A07" w:rsidRPr="0079696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r-HR"/>
        </w:rPr>
        <w:t>obavezno pročitati</w:t>
      </w:r>
    </w:p>
    <w:p w14:paraId="515B3420" w14:textId="77777777" w:rsidR="001F4E9D" w:rsidRPr="00796966" w:rsidRDefault="001F4E9D" w:rsidP="000D4242">
      <w:pPr>
        <w:pStyle w:val="ListParagraph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hr-HR"/>
        </w:rPr>
      </w:pPr>
    </w:p>
    <w:p w14:paraId="4A5FC17A" w14:textId="77777777" w:rsidR="000D4242" w:rsidRPr="00796966" w:rsidRDefault="000D4242" w:rsidP="000D4242">
      <w:pPr>
        <w:pStyle w:val="ListParagraph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E305004" w14:textId="1B59A3E7" w:rsidR="002242F4" w:rsidRPr="00796966" w:rsidRDefault="003A7C61" w:rsidP="000D4242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Obrazac se </w:t>
      </w:r>
      <w:r w:rsidR="00FC0FBA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ispunjava 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 računalu.</w:t>
      </w:r>
      <w:r w:rsidR="00F4259C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</w:p>
    <w:p w14:paraId="0D4DC2F2" w14:textId="77777777" w:rsidR="002242F4" w:rsidRPr="00796966" w:rsidRDefault="00F4259C" w:rsidP="000D4242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Nije dopušteno mijenjati izgled obrasca. </w:t>
      </w:r>
    </w:p>
    <w:p w14:paraId="33AC3870" w14:textId="0EDEEE28" w:rsidR="00B55A45" w:rsidRPr="00796966" w:rsidRDefault="00B55A45" w:rsidP="000D4242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Voditi se uputama koje su napisane</w:t>
      </w:r>
      <w:r w:rsidR="008D2679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u kurzivu.</w:t>
      </w:r>
    </w:p>
    <w:p w14:paraId="5C38D649" w14:textId="77777777" w:rsidR="00B55DC7" w:rsidRPr="00796966" w:rsidRDefault="226CBEB2" w:rsidP="00B55DC7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a svako pitanje potrebno je odgovoriti. Ukoliko se nešto ne primjenjuje na projekt, staviti oznaku N/P.</w:t>
      </w:r>
    </w:p>
    <w:p w14:paraId="6C61BDBB" w14:textId="37874A44" w:rsidR="001654AF" w:rsidRPr="00796966" w:rsidRDefault="00155AD5" w:rsidP="00B55DC7">
      <w:pPr>
        <w:pStyle w:val="ListParagraph"/>
        <w:numPr>
          <w:ilvl w:val="0"/>
          <w:numId w:val="13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v</w:t>
      </w:r>
      <w:r w:rsidR="00132A3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stranic</w:t>
      </w:r>
      <w:r w:rsidR="00132A3D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="00C11B34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je informativnog karaktera te ju </w:t>
      </w: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je potrebno priložiti uz zahtjev</w:t>
      </w:r>
      <w:r w:rsidR="00C11B34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pri slanju nadležnom tijelu.</w:t>
      </w:r>
    </w:p>
    <w:p w14:paraId="0F346DFB" w14:textId="77777777" w:rsidR="00B55505" w:rsidRPr="00796966" w:rsidRDefault="00B55505" w:rsidP="001C03D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4943D17F" w14:textId="457561D6" w:rsidR="005A60AD" w:rsidRPr="00796966" w:rsidRDefault="00FC0FBA" w:rsidP="000D4242">
      <w:pPr>
        <w:pStyle w:val="ListParagraph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Uz ispunjeni obrazac </w:t>
      </w:r>
      <w:r w:rsidR="00684DC3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zahtjeva, </w:t>
      </w:r>
      <w:r w:rsidR="00A91801" w:rsidRPr="00796966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otrebno je dostaviti sljedeće:</w:t>
      </w:r>
    </w:p>
    <w:p w14:paraId="0724C872" w14:textId="77777777" w:rsidR="004B6479" w:rsidRPr="00796966" w:rsidRDefault="004B6479" w:rsidP="000D4242">
      <w:pPr>
        <w:pStyle w:val="ListParagraph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75DE8A94" w14:textId="77777777" w:rsidR="004B6479" w:rsidRPr="00796966" w:rsidRDefault="004B6479" w:rsidP="000D4242">
      <w:pPr>
        <w:spacing w:line="240" w:lineRule="auto"/>
        <w:ind w:firstLine="426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796966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  <w:u w:val="single"/>
        </w:rPr>
        <w:t>Obavezni prilozi:</w:t>
      </w:r>
    </w:p>
    <w:p w14:paraId="75775942" w14:textId="77777777" w:rsidR="004B6479" w:rsidRPr="00796966" w:rsidRDefault="004B6479" w:rsidP="000D4242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96966">
        <w:rPr>
          <w:rFonts w:ascii="Times New Roman" w:hAnsi="Times New Roman"/>
          <w:color w:val="000000" w:themeColor="text1"/>
          <w:sz w:val="24"/>
          <w:szCs w:val="24"/>
        </w:rPr>
        <w:t>Obrazloženje stručnjaka za dobrobit životinja</w:t>
      </w:r>
    </w:p>
    <w:p w14:paraId="7EA81ECD" w14:textId="77777777" w:rsidR="004B6479" w:rsidRPr="00796966" w:rsidRDefault="004B6479" w:rsidP="000D4242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Times New Roman" w:hAnsi="Times New Roman"/>
          <w:color w:val="000000" w:themeColor="text1"/>
          <w:sz w:val="24"/>
          <w:szCs w:val="24"/>
        </w:rPr>
      </w:pPr>
      <w:r w:rsidRPr="00796966">
        <w:rPr>
          <w:rFonts w:ascii="Times New Roman" w:hAnsi="Times New Roman"/>
          <w:color w:val="000000" w:themeColor="text1"/>
          <w:sz w:val="24"/>
          <w:szCs w:val="24"/>
        </w:rPr>
        <w:t>Mišljenje povjerenstva za dobrobit životinja</w:t>
      </w:r>
    </w:p>
    <w:p w14:paraId="1FAC93AE" w14:textId="49529033" w:rsidR="001654AF" w:rsidRPr="00796966" w:rsidRDefault="4DCE4FA4" w:rsidP="001654AF">
      <w:pPr>
        <w:pStyle w:val="ListParagraph"/>
        <w:numPr>
          <w:ilvl w:val="0"/>
          <w:numId w:val="10"/>
        </w:numPr>
        <w:spacing w:line="240" w:lineRule="auto"/>
        <w:ind w:left="851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72DF8B38">
        <w:rPr>
          <w:rFonts w:ascii="Times New Roman" w:hAnsi="Times New Roman"/>
          <w:color w:val="000000" w:themeColor="text1"/>
          <w:sz w:val="24"/>
          <w:szCs w:val="24"/>
        </w:rPr>
        <w:t>Netehnički</w:t>
      </w:r>
      <w:proofErr w:type="spellEnd"/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sažetak projekta (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>preuzet</w:t>
      </w:r>
      <w:r w:rsidR="66410A9E" w:rsidRPr="72DF8B3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PDF dokument iz</w:t>
      </w:r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sustav</w:t>
      </w:r>
      <w:r w:rsidR="56901754" w:rsidRPr="72DF8B38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72DF8B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>
        <w:r w:rsidR="38C130E7" w:rsidRPr="72DF8B38">
          <w:rPr>
            <w:rStyle w:val="Hyperlink"/>
            <w:rFonts w:ascii="Times New Roman" w:hAnsi="Times New Roman"/>
            <w:sz w:val="24"/>
            <w:szCs w:val="24"/>
          </w:rPr>
          <w:t>DECLARE-ALURES</w:t>
        </w:r>
        <w:r w:rsidR="38C130E7" w:rsidRPr="72DF8B38">
          <w:rPr>
            <w:rFonts w:ascii="Times New Roman" w:hAnsi="Times New Roman"/>
            <w:color w:val="000000" w:themeColor="text1"/>
            <w:sz w:val="24"/>
            <w:szCs w:val="24"/>
          </w:rPr>
          <w:t>)</w:t>
        </w:r>
      </w:hyperlink>
    </w:p>
    <w:p w14:paraId="0068CE76" w14:textId="77777777" w:rsidR="001654AF" w:rsidRPr="00796966" w:rsidRDefault="001654AF" w:rsidP="001654AF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75847B" w14:textId="04F65A48" w:rsidR="005A60AD" w:rsidRPr="00796966" w:rsidRDefault="005A60AD" w:rsidP="000D4242">
      <w:pPr>
        <w:pStyle w:val="ListParagraph"/>
        <w:numPr>
          <w:ilvl w:val="0"/>
          <w:numId w:val="9"/>
        </w:numPr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796966">
        <w:rPr>
          <w:rFonts w:ascii="Times New Roman" w:hAnsi="Times New Roman"/>
          <w:color w:val="000000"/>
          <w:sz w:val="24"/>
          <w:szCs w:val="24"/>
        </w:rPr>
        <w:t>Ispunjeni obrazac i pripadajuće priloge potrebno je poslati na sljedeću adresu:</w:t>
      </w:r>
    </w:p>
    <w:p w14:paraId="75896448" w14:textId="77777777" w:rsidR="001F4E9D" w:rsidRPr="00441902" w:rsidRDefault="001F4E9D" w:rsidP="00441902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23684A3D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Ministarstvo poljoprivrede</w:t>
      </w:r>
    </w:p>
    <w:p w14:paraId="72F4BAAF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Uprava za veterinarstvo i sigurnost hrane</w:t>
      </w:r>
    </w:p>
    <w:p w14:paraId="31AAB214" w14:textId="77777777" w:rsidR="005A60AD" w:rsidRPr="00796966" w:rsidRDefault="005A60AD" w:rsidP="000D4242">
      <w:pPr>
        <w:spacing w:after="0" w:line="240" w:lineRule="auto"/>
        <w:ind w:left="356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Odjel za dobrobit životinja</w:t>
      </w:r>
    </w:p>
    <w:p w14:paraId="7C7E6F52" w14:textId="77777777" w:rsidR="005A60AD" w:rsidRPr="00796966" w:rsidRDefault="005A60AD" w:rsidP="000D4242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Planinska 2a</w:t>
      </w:r>
    </w:p>
    <w:p w14:paraId="198196A0" w14:textId="77777777" w:rsidR="005A60AD" w:rsidRPr="00796966" w:rsidRDefault="005A60AD" w:rsidP="000D4242">
      <w:pPr>
        <w:spacing w:after="0" w:line="240" w:lineRule="auto"/>
        <w:ind w:left="357" w:firstLine="708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</w:pPr>
      <w:r w:rsidRPr="00796966">
        <w:rPr>
          <w:rFonts w:ascii="Times New Roman" w:eastAsia="Times New Roman" w:hAnsi="Times New Roman"/>
          <w:bCs/>
          <w:i/>
          <w:iCs/>
          <w:sz w:val="24"/>
          <w:szCs w:val="24"/>
          <w:lang w:eastAsia="hr-HR"/>
        </w:rPr>
        <w:t>10 000 Zagreb</w:t>
      </w:r>
    </w:p>
    <w:p w14:paraId="64F93779" w14:textId="29A7CDD1" w:rsidR="00F5785D" w:rsidRPr="00796966" w:rsidRDefault="00F5785D" w:rsidP="00172EAD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E618318" w14:textId="4DD0AFA0" w:rsidR="000018A8" w:rsidRPr="00796966" w:rsidRDefault="000018A8" w:rsidP="00824BBB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9EE7D5E" w14:textId="77777777" w:rsidR="000018A8" w:rsidRDefault="000018A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293BA79E" w14:textId="77777777" w:rsidR="001C03DA" w:rsidRDefault="001C03DA" w:rsidP="001C03DA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8D9DFCD" w14:textId="6B2944A7" w:rsidR="00D14A4F" w:rsidRDefault="005265AC" w:rsidP="000018A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3753">
        <w:rPr>
          <w:rFonts w:ascii="Times New Roman" w:hAnsi="Times New Roman"/>
          <w:b/>
          <w:color w:val="000000" w:themeColor="text1"/>
          <w:sz w:val="28"/>
          <w:szCs w:val="28"/>
        </w:rPr>
        <w:t>Zahtjev za odobrenje projekta</w:t>
      </w:r>
    </w:p>
    <w:p w14:paraId="36CFF5CE" w14:textId="77777777" w:rsidR="00824BBB" w:rsidRPr="00763753" w:rsidRDefault="00824BBB" w:rsidP="00824BBB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038"/>
        <w:gridCol w:w="5057"/>
      </w:tblGrid>
      <w:tr w:rsidR="00763753" w:rsidRPr="001C2EF9" w14:paraId="1A081362" w14:textId="77777777" w:rsidTr="7D9B34C7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371406" w14:textId="4E98C7EB" w:rsidR="00274ABB" w:rsidRPr="001C2EF9" w:rsidRDefault="00274ABB" w:rsidP="00093B8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bookmarkStart w:id="0" w:name="_Hlk113431293"/>
            <w:bookmarkStart w:id="1" w:name="_Hlk114207777"/>
            <w:r w:rsidRPr="00F05A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t>Podaci o podnositelju zahtjeva</w:t>
            </w:r>
          </w:p>
        </w:tc>
      </w:tr>
      <w:tr w:rsidR="00763753" w:rsidRPr="001C2EF9" w14:paraId="2EAF97F2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0EEE2" w14:textId="77777777" w:rsidR="005265AC" w:rsidRPr="001C2EF9" w:rsidRDefault="005265AC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bookmarkStart w:id="2" w:name="_Hlk113455798"/>
            <w:bookmarkStart w:id="3" w:name="_Hlk113455786"/>
            <w:bookmarkEnd w:id="0"/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Naziv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124A" w14:textId="77777777" w:rsidR="005265AC" w:rsidRPr="00061A75" w:rsidRDefault="005265AC" w:rsidP="00A25E1A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3038584B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4EA72" w14:textId="77777777" w:rsidR="00361ECD" w:rsidRPr="001C2EF9" w:rsidRDefault="00361ECD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2CE7D" w14:textId="21C3BD64" w:rsidR="00361ECD" w:rsidRPr="00061A75" w:rsidRDefault="00361ECD" w:rsidP="00A25E1A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7E66108C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008A3" w14:textId="77777777" w:rsidR="005265AC" w:rsidRPr="001C2EF9" w:rsidRDefault="005265AC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bookmarkStart w:id="4" w:name="_Hlk123563703"/>
            <w:bookmarkStart w:id="5" w:name="_Hlk114207816"/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Ulica i kućni broj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5BCA" w14:textId="77777777" w:rsidR="005265AC" w:rsidRPr="00061A75" w:rsidRDefault="005265AC" w:rsidP="00A25E1A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6294F6A4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5C598" w14:textId="77777777" w:rsidR="002E011F" w:rsidRPr="001C2EF9" w:rsidRDefault="002E011F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Mjesto i poštanski broj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29758" w14:textId="77777777" w:rsidR="002E011F" w:rsidRPr="00061A75" w:rsidRDefault="002E011F" w:rsidP="009B0D92">
            <w:pPr>
              <w:spacing w:before="60" w:after="60" w:line="240" w:lineRule="auto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763753" w:rsidRPr="001C2EF9" w14:paraId="5FAD65CA" w14:textId="77777777" w:rsidTr="7D9B34C7">
        <w:trPr>
          <w:trHeight w:val="3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6CC2C" w14:textId="3C04908C" w:rsidR="009F1C12" w:rsidRPr="001C2EF9" w:rsidRDefault="009F1C12" w:rsidP="005265AC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Broj odobrenja</w:t>
            </w:r>
            <w:r w:rsidR="003744D1"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3583F" w14:textId="77777777" w:rsidR="009F1C12" w:rsidRPr="001C2EF9" w:rsidRDefault="009F1C12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HR-POK-</w:t>
            </w:r>
          </w:p>
        </w:tc>
      </w:tr>
      <w:tr w:rsidR="006F2FC1" w:rsidRPr="001C2EF9" w14:paraId="1BACA6F9" w14:textId="77777777" w:rsidTr="7D9B34C7">
        <w:trPr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6BC90" w14:textId="11073419" w:rsidR="006F2FC1" w:rsidRPr="006F2FC1" w:rsidRDefault="00160273" w:rsidP="00160273">
            <w:pPr>
              <w:pStyle w:val="ListParagraph"/>
              <w:numPr>
                <w:ilvl w:val="1"/>
                <w:numId w:val="12"/>
              </w:numPr>
              <w:spacing w:before="60" w:after="6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Kontakt</w:t>
            </w:r>
            <w:r w:rsidRPr="7D9B34C7" w:rsidDel="00182360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p</w:t>
            </w:r>
            <w:r w:rsidR="7D9C69FD"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odaci 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institucijsko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g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etičko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g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povjerenstv</w:t>
            </w:r>
            <w:r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a</w:t>
            </w:r>
            <w:r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7D9C69FD"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za dobrobit životinja</w:t>
            </w:r>
            <w:r w:rsidR="0B5F84A8" w:rsidRPr="7D9B34C7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B5F84A8" w:rsidRPr="7D9B34C7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predsjednik i/ili tajnik povjerenstva</w:t>
            </w:r>
            <w:r w:rsidR="54001FA8" w:rsidRPr="7D9B34C7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E037E2" w:rsidRPr="001C2EF9" w14:paraId="786E2B44" w14:textId="287A57F4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DF509" w14:textId="5EE8088A" w:rsidR="00E037E2" w:rsidRPr="001C2EF9" w:rsidRDefault="25C3DAC1" w:rsidP="7D9B34C7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</w:pP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itula, ime i prezime</w:t>
            </w:r>
            <w:r w:rsidR="213C7496"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5791A5F0"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kontakta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CF0A5" w14:textId="7337BE39" w:rsidR="00E037E2" w:rsidRPr="001C2EF9" w:rsidRDefault="00E037E2" w:rsidP="00F028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hr-HR"/>
              </w:rPr>
              <w:t>E-mail</w:t>
            </w:r>
          </w:p>
        </w:tc>
      </w:tr>
      <w:tr w:rsidR="00F0284F" w:rsidRPr="001C2EF9" w14:paraId="7548927E" w14:textId="48045068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CF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90A0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</w:tr>
      <w:tr w:rsidR="00F0284F" w:rsidRPr="001C2EF9" w14:paraId="10C5E580" w14:textId="77777777" w:rsidTr="7D9B34C7">
        <w:trPr>
          <w:trHeight w:val="340"/>
          <w:jc w:val="center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FB14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303" w14:textId="77777777" w:rsidR="00F0284F" w:rsidRPr="001C2EF9" w:rsidRDefault="00F0284F" w:rsidP="005265A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</w:p>
        </w:tc>
      </w:tr>
    </w:tbl>
    <w:p w14:paraId="3BF516C4" w14:textId="5C5DD391" w:rsidR="00F67D57" w:rsidRDefault="00F67D57"/>
    <w:p w14:paraId="168A4868" w14:textId="77777777" w:rsidR="00F67D57" w:rsidRDefault="00F67D57">
      <w:pPr>
        <w:spacing w:after="0" w:line="240" w:lineRule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425"/>
        <w:gridCol w:w="1134"/>
        <w:gridCol w:w="2835"/>
        <w:gridCol w:w="993"/>
        <w:gridCol w:w="1275"/>
      </w:tblGrid>
      <w:tr w:rsidR="00763753" w:rsidRPr="001C2EF9" w14:paraId="7685A9BF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bookmarkEnd w:id="1"/>
          <w:bookmarkEnd w:id="2"/>
          <w:bookmarkEnd w:id="3"/>
          <w:bookmarkEnd w:id="4"/>
          <w:bookmarkEnd w:id="5"/>
          <w:p w14:paraId="7B2C88B6" w14:textId="541DCA5C" w:rsidR="00E50B49" w:rsidRPr="001C2EF9" w:rsidRDefault="00E50B49" w:rsidP="00093B80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F05AB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63753" w:rsidRPr="001C2EF9" w14:paraId="5DDE755E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33C7" w14:textId="4DF3EA91" w:rsidR="00E50B49" w:rsidRPr="000E0839" w:rsidRDefault="00E50B49" w:rsidP="00E50B49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2.1. Naziv projekt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6433E" w14:textId="77777777" w:rsidR="00E50B49" w:rsidRPr="00061A75" w:rsidRDefault="00E50B49" w:rsidP="00FE1668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27010A" w:rsidRPr="001C2EF9" w14:paraId="59F195B1" w14:textId="77777777" w:rsidTr="7D9B34C7">
        <w:trPr>
          <w:trHeight w:val="28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4800F" w14:textId="6A18DF19" w:rsidR="0027010A" w:rsidRPr="000E0839" w:rsidRDefault="00805402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soba odgovorna za provođenje projekta i njegovu usklađenost s odobrenjem projekta</w:t>
            </w:r>
          </w:p>
        </w:tc>
      </w:tr>
      <w:tr w:rsidR="00F3039C" w:rsidRPr="001C2EF9" w14:paraId="75B8AB00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60051" w14:textId="40B1C103" w:rsidR="00F3039C" w:rsidRPr="000E0839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6D866" w14:textId="77777777" w:rsidR="00F3039C" w:rsidRPr="00061A75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F3039C" w:rsidRPr="001C2EF9" w14:paraId="28D80819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4658B" w14:textId="7E466F65" w:rsidR="00F3039C" w:rsidRPr="000E0839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830E1" w14:textId="77777777" w:rsidR="00F3039C" w:rsidRPr="00061A75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F3039C" w:rsidRPr="001C2EF9" w14:paraId="1349502E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C2522" w14:textId="1B3D3434" w:rsidR="00F3039C" w:rsidRPr="000E0839" w:rsidRDefault="00F3039C" w:rsidP="00F3039C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Kontakt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e</w:t>
            </w:r>
            <w:r w:rsidR="00A359E0"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-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mail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96CA1" w14:textId="77777777" w:rsidR="00F3039C" w:rsidRPr="00061A75" w:rsidRDefault="00F3039C" w:rsidP="00F3039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F3039C" w:rsidRPr="001C2EF9" w14:paraId="684768F8" w14:textId="77777777" w:rsidTr="7D9B34C7">
        <w:trPr>
          <w:trHeight w:val="28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1827B" w14:textId="23D50819" w:rsidR="00F3039C" w:rsidRPr="000E0839" w:rsidRDefault="00C44EE4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Voditelj projekta 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ukoliko je više voditelja projekta, nadodati retke i ispuniti)</w:t>
            </w:r>
          </w:p>
        </w:tc>
      </w:tr>
      <w:tr w:rsidR="00C44EE4" w:rsidRPr="001C2EF9" w14:paraId="384713F7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6A313" w14:textId="65022702" w:rsidR="00C44EE4" w:rsidRPr="000E0839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E745" w14:textId="77777777" w:rsidR="00C44EE4" w:rsidRPr="00061A75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C44EE4" w:rsidRPr="001C2EF9" w14:paraId="150776C8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CD1A2" w14:textId="1E9F65CC" w:rsidR="00C44EE4" w:rsidRPr="000E0839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341FE" w14:textId="77777777" w:rsidR="00C44EE4" w:rsidRPr="00061A75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C44EE4" w:rsidRPr="001C2EF9" w14:paraId="682E5D3F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C3AF8" w14:textId="72C5B01F" w:rsidR="00C44EE4" w:rsidRPr="000E0839" w:rsidRDefault="00C44EE4" w:rsidP="00C44EE4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Kontakt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e</w:t>
            </w:r>
            <w:r w:rsidR="00A359E0"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-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mail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E1EE" w14:textId="77777777" w:rsidR="00C44EE4" w:rsidRPr="00061A75" w:rsidRDefault="00C44EE4" w:rsidP="00C44EE4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4380F346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0B29D" w14:textId="0E740BBC" w:rsidR="00D001AE" w:rsidRPr="000E0839" w:rsidRDefault="00682BE7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Voditelj pokusa</w:t>
            </w:r>
            <w:r w:rsidRPr="000E0839">
              <w:rPr>
                <w:rFonts w:ascii="Times New Roman" w:hAnsi="Times New Roman"/>
                <w:bCs/>
                <w:color w:val="000000" w:themeColor="text1"/>
                <w:lang w:eastAsia="hr-HR"/>
              </w:rPr>
              <w:t xml:space="preserve">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ukoliko je više voditelja p</w:t>
            </w:r>
            <w:r w:rsidR="001D1EC8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okus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a, nadodati retke i ispuniti)</w:t>
            </w:r>
          </w:p>
        </w:tc>
      </w:tr>
      <w:tr w:rsidR="00D001AE" w:rsidRPr="001C2EF9" w14:paraId="735E613D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F88A73" w14:textId="13E3900E" w:rsidR="00D001AE" w:rsidRPr="000E0839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Ime i prezime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44600" w14:textId="77777777" w:rsidR="00D001AE" w:rsidRPr="00061A75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23CFF6F3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5C9A5" w14:textId="1C1A2269" w:rsidR="00D001AE" w:rsidRPr="000E0839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59F60" w14:textId="77777777" w:rsidR="00D001AE" w:rsidRPr="00061A75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4E3B32DA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AC21A" w14:textId="17E2BAD4" w:rsidR="00D001AE" w:rsidRPr="000E0839" w:rsidRDefault="00D001AE" w:rsidP="00D001AE">
            <w:pPr>
              <w:tabs>
                <w:tab w:val="left" w:pos="360"/>
              </w:tabs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Kontakt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e</w:t>
            </w:r>
            <w:r w:rsidR="004E5509"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-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mail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54E57" w14:textId="77777777" w:rsidR="00D001AE" w:rsidRPr="00061A75" w:rsidRDefault="00D001AE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9C65C6" w:rsidRPr="001C2EF9" w14:paraId="39315657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8D286" w14:textId="0B6CC3F9" w:rsidR="009C65C6" w:rsidRPr="000E0839" w:rsidRDefault="009C65C6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</w:rPr>
              <w:t>Mjesto provođenja pokusa na životinjama</w:t>
            </w:r>
            <w:r w:rsidRPr="000E083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E0839">
              <w:rPr>
                <w:rFonts w:ascii="Times New Roman" w:hAnsi="Times New Roman"/>
                <w:i/>
                <w:iCs/>
                <w:color w:val="000000" w:themeColor="text1"/>
              </w:rPr>
              <w:t>(ako se pokus provodi izvan prostora korisnika isto je potrebno znanstveno obrazložiti)</w:t>
            </w:r>
          </w:p>
        </w:tc>
      </w:tr>
      <w:tr w:rsidR="00375E92" w:rsidRPr="001C2EF9" w14:paraId="75B2EA22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E58E4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</w:rPr>
              <w:t>Naziv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080F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75E92" w:rsidRPr="001C2EF9" w14:paraId="08922357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0D84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Ulica i kućni broj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1D6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38AD8051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276DA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Mjesto i poštanski broj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685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6E865045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07F83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Županija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B2F6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2C0EBBD0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25D28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OIB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533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3A24F384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7DC93" w14:textId="56017693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J</w:t>
            </w:r>
            <w:r w:rsidR="00A03144"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RBO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 xml:space="preserve"> </w:t>
            </w:r>
            <w:r w:rsidRPr="000E0839">
              <w:rPr>
                <w:rFonts w:ascii="Times New Roman" w:hAnsi="Times New Roman"/>
                <w:bCs/>
                <w:i/>
                <w:iCs/>
                <w:color w:val="000000" w:themeColor="text1"/>
                <w:lang w:eastAsia="hr-HR"/>
              </w:rPr>
              <w:t>(ako se radi o farmi)</w:t>
            </w: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CE36" w14:textId="77777777" w:rsidR="00375E92" w:rsidRPr="00061A75" w:rsidRDefault="00375E92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375E92" w:rsidRPr="001C2EF9" w14:paraId="17B62A01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D935" w14:textId="77777777" w:rsidR="00375E92" w:rsidRPr="000E083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color w:val="000000" w:themeColor="text1"/>
                <w:lang w:eastAsia="hr-HR"/>
              </w:rPr>
              <w:t>Broj odobrenja: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A052" w14:textId="77777777" w:rsidR="00375E92" w:rsidRPr="001C2EF9" w:rsidRDefault="00375E92">
            <w:pPr>
              <w:spacing w:before="60" w:after="60" w:line="240" w:lineRule="auto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1C2EF9">
              <w:rPr>
                <w:rFonts w:ascii="Times New Roman" w:hAnsi="Times New Roman"/>
                <w:b/>
                <w:color w:val="000000" w:themeColor="text1"/>
                <w:lang w:eastAsia="hr-HR"/>
              </w:rPr>
              <w:t>HR-POK-</w:t>
            </w:r>
          </w:p>
        </w:tc>
      </w:tr>
      <w:tr w:rsidR="00D001AE" w:rsidRPr="001C2EF9" w14:paraId="6F48827D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59316" w14:textId="018E722E" w:rsidR="00D001AE" w:rsidRPr="000E0839" w:rsidRDefault="00E60E49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Svrha</w:t>
            </w:r>
            <w:r w:rsidR="00D001AE"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projekta </w:t>
            </w:r>
            <w:r w:rsidR="00D001AE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(staviti X pored odgovarajućeg)</w:t>
            </w:r>
          </w:p>
        </w:tc>
      </w:tr>
      <w:tr w:rsidR="00D001AE" w:rsidRPr="001C2EF9" w14:paraId="62C948A6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04A7D" w14:textId="77777777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17" w:hanging="284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  <w:t>temeljna istraž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661F9" w14:textId="7774AB05" w:rsidR="00D001AE" w:rsidRPr="00061A75" w:rsidRDefault="00D001AE" w:rsidP="6EC1D4D7">
            <w:pPr>
              <w:spacing w:before="60" w:after="60" w:line="240" w:lineRule="auto"/>
              <w:jc w:val="center"/>
              <w:rPr>
                <w:rFonts w:ascii="MS Gothic" w:eastAsia="MS Gothic" w:hAnsi="MS Gothic" w:cs="MS Gothic"/>
                <w:color w:val="000000" w:themeColor="text1"/>
              </w:rPr>
            </w:pPr>
          </w:p>
        </w:tc>
      </w:tr>
      <w:tr w:rsidR="00D001AE" w:rsidRPr="001C2EF9" w14:paraId="7A074962" w14:textId="77777777" w:rsidTr="7D9B34C7">
        <w:trPr>
          <w:trHeight w:val="391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D921E6" w14:textId="37CE56B0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17" w:hanging="284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lang w:eastAsia="hr-HR"/>
              </w:rPr>
              <w:t>translacijska ili primijenjena istraživanja s bilo kojom od sljedećih namjena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6181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7F489F6" w14:textId="77777777" w:rsidTr="7D9B34C7">
        <w:trPr>
          <w:trHeight w:val="288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BB45A" w14:textId="0E053681" w:rsidR="00D001AE" w:rsidRPr="000E0839" w:rsidRDefault="00D001AE" w:rsidP="00093B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zaštita, prevencija, dijagnosticiranje ili liječenje bolesti, lošeg zdravstvenog stanja ili</w:t>
            </w:r>
            <w:r w:rsidR="002208EF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 drugih nepravilnosti (promjena nastalih zbog bolesti) ili njihovih učinaka kod ljudi, životinja ili bilj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2A8DA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95723F" w:rsidRPr="001C2EF9" w14:paraId="460353D2" w14:textId="77777777" w:rsidTr="7D9B34C7">
        <w:trPr>
          <w:trHeight w:val="645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EC4EF0" w14:textId="63300027" w:rsidR="0095723F" w:rsidRPr="000E0839" w:rsidRDefault="0095723F" w:rsidP="00093B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ocjena, otkrivanje, reguliranje ili promjena fizioloških stanja kod ljudi, životinja ili biljaka i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20E2" w14:textId="77777777" w:rsidR="0095723F" w:rsidRPr="00061A75" w:rsidRDefault="0095723F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0030F9D5" w14:textId="77777777" w:rsidTr="7D9B34C7">
        <w:trPr>
          <w:trHeight w:val="476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D3065" w14:textId="77777777" w:rsidR="00D001AE" w:rsidRPr="000E0839" w:rsidRDefault="00D001AE" w:rsidP="00093B8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884" w:hanging="284"/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dobrobit životinja i poboljšanje proizvodnih uvjeta za životinje koje se uzgajaju i drže za poljoprivredne potre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6413A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23076CD7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16D9" w14:textId="77777777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bilo koje namjene iz točke 2. ovoga stavka pri razvoju, proizvodnji ili ispitivanju kvalitete, učinkovitosti i sigurnosti lijekova, prehrambenih proizvoda i hrane za životinje te drugih tvari ili proizv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2850F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4C55587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FB342" w14:textId="663ED8AD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zaštita prirodnog okoliša radi zaštite zdravlja ili dobrobiti ljudi ili životi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CC603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14203EE4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85F01" w14:textId="334C7AAD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lastRenderedPageBreak/>
              <w:t>istraživanja usmjerena na zaštitu životinjskih vr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6A1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9AB8CAA" w14:textId="77777777" w:rsidTr="7D9B34C7">
        <w:trPr>
          <w:trHeight w:val="354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8331" w14:textId="3287A4A2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za potrebe visokoškolskog obrazovanja ili izobrazbe za stjecanje, održavanje ili unapređivanje strukovnih vješt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BFB0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0314E7B9" w14:textId="77777777" w:rsidTr="7D9B34C7">
        <w:trPr>
          <w:trHeight w:val="340"/>
          <w:jc w:val="center"/>
        </w:trPr>
        <w:tc>
          <w:tcPr>
            <w:tcW w:w="892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7A1B4" w14:textId="416C83B9" w:rsidR="00D001AE" w:rsidRPr="000E0839" w:rsidRDefault="00D001AE" w:rsidP="00093B80">
            <w:pPr>
              <w:pStyle w:val="ListParagraph"/>
              <w:numPr>
                <w:ilvl w:val="0"/>
                <w:numId w:val="2"/>
              </w:numPr>
              <w:ind w:left="317" w:hanging="284"/>
              <w:jc w:val="both"/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</w:pPr>
            <w:r w:rsidRPr="000E0839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forenzička ispitivan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347C4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894DA9" w:rsidRPr="001C2EF9" w14:paraId="7F09971C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0CCB1" w14:textId="2FEB3A62" w:rsidR="00894DA9" w:rsidRPr="000E0839" w:rsidRDefault="00894DA9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Ciljevi projekta</w:t>
            </w:r>
            <w:r w:rsidR="00D07950"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  <w:r w:rsidR="00244796" w:rsidRPr="000E0839">
              <w:rPr>
                <w:rFonts w:ascii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0024479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 xml:space="preserve">(Maksimalno </w:t>
            </w:r>
            <w:r w:rsidR="009E3741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 xml:space="preserve">do </w:t>
            </w:r>
            <w:r w:rsidR="0024479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500 znakova</w:t>
            </w:r>
            <w:r w:rsidR="005C78F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 xml:space="preserve"> s prazninama</w:t>
            </w:r>
            <w:r w:rsidR="00244796" w:rsidRPr="000E0839">
              <w:rPr>
                <w:rFonts w:ascii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894DA9" w:rsidRPr="001C2EF9" w14:paraId="6BE95322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1DCE" w14:textId="7270CBEE" w:rsidR="00717144" w:rsidRPr="000E0839" w:rsidRDefault="00717144" w:rsidP="00341533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267366" w:rsidRPr="001C2EF9" w14:paraId="48E36AD3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D69E0" w14:textId="6364B65F" w:rsidR="00267366" w:rsidRPr="000E0839" w:rsidRDefault="538A8204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54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Opis planiranog projekta sa znanstvenog gledišta</w:t>
            </w:r>
            <w:r w:rsidR="5A6F6468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.</w:t>
            </w:r>
            <w:r w:rsidR="623BF267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(</w:t>
            </w:r>
            <w:r w:rsidR="68023705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Preporučeno </w:t>
            </w:r>
            <w:r w:rsidR="001D4F04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do 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3000</w:t>
            </w:r>
            <w:r w:rsidR="009C48E0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znakova s prazninama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; </w:t>
            </w:r>
            <w:r w:rsidR="623BF267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navesti ključne reference</w:t>
            </w:r>
            <w:r w:rsidR="2B244E77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, </w:t>
            </w:r>
            <w:r w:rsidR="436BDA3E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3-10</w:t>
            </w:r>
            <w:r w:rsidR="623BF267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</w:tr>
      <w:tr w:rsidR="00267366" w:rsidRPr="001C2EF9" w14:paraId="699C1A7F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D7C2" w14:textId="77777777" w:rsidR="00267366" w:rsidRPr="000E0839" w:rsidRDefault="00267366" w:rsidP="0071714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78D759C2" w14:textId="77777777" w:rsidTr="7D9B34C7">
        <w:trPr>
          <w:trHeight w:val="340"/>
          <w:jc w:val="center"/>
        </w:trPr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5D8A7" w14:textId="5E675427" w:rsidR="00D001AE" w:rsidRPr="000E0839" w:rsidRDefault="00D001AE" w:rsidP="00160273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4" w:hanging="425"/>
              <w:jc w:val="both"/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Šifra odobrenog istraživanja i trajanje 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ako je projekt već znanstveno ocijenjen</w:t>
            </w:r>
            <w:r w:rsidR="002F2479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; npr. HRZZ</w:t>
            </w:r>
            <w:r w:rsidR="001D4F04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, </w:t>
            </w:r>
            <w:r w:rsidR="00160273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EU</w:t>
            </w:r>
            <w:r w:rsidR="001D4F04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 projekti</w:t>
            </w:r>
            <w:r w:rsidR="00160273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 xml:space="preserve"> itd.</w:t>
            </w:r>
            <w:r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)</w:t>
            </w:r>
            <w:r w:rsidR="00631448"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>: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5840B" w14:textId="77777777" w:rsidR="00D001AE" w:rsidRPr="00061A75" w:rsidRDefault="00D001AE" w:rsidP="7D9B34C7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 w:themeColor="text1"/>
                <w:lang w:eastAsia="hr-HR"/>
              </w:rPr>
            </w:pPr>
          </w:p>
        </w:tc>
      </w:tr>
      <w:tr w:rsidR="009B275D" w:rsidRPr="001C2EF9" w14:paraId="0A8C6809" w14:textId="14989C85" w:rsidTr="7D9B34C7">
        <w:trPr>
          <w:trHeight w:val="340"/>
          <w:jc w:val="center"/>
        </w:trPr>
        <w:tc>
          <w:tcPr>
            <w:tcW w:w="50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C18" w14:textId="01BAB9D6" w:rsidR="009B275D" w:rsidRPr="000E0839" w:rsidRDefault="009B275D" w:rsidP="00DF6CB2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591" w:hanging="567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Previđeno trajanje projekta </w:t>
            </w:r>
            <w:r w:rsidR="00255D2B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u mjesecima</w:t>
            </w:r>
            <w:r w:rsidR="00133ABA" w:rsidRPr="000E0839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 xml:space="preserve"> </w:t>
            </w:r>
            <w:r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(Napomena: trajanje projekta se računa od trenutka dobivanja rješenja nadležnog tijela.</w:t>
            </w:r>
            <w:r w:rsidR="00255D2B" w:rsidRPr="000E0839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)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EF4" w14:textId="77777777" w:rsidR="009B275D" w:rsidRPr="00061A75" w:rsidRDefault="009B275D" w:rsidP="00D001A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lang w:eastAsia="hr-HR"/>
              </w:rPr>
            </w:pPr>
          </w:p>
        </w:tc>
      </w:tr>
      <w:tr w:rsidR="00D001AE" w:rsidRPr="001C2EF9" w14:paraId="03706CAD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FB145" w14:textId="440626BC" w:rsidR="00D001AE" w:rsidRPr="000E0839" w:rsidRDefault="00D001AE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rPr>
                <w:rFonts w:ascii="Times New Roman" w:hAnsi="Times New Roman"/>
                <w:b/>
                <w:color w:val="000000" w:themeColor="text1"/>
                <w:lang w:eastAsia="hr-HR"/>
              </w:rPr>
            </w:pPr>
            <w:r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>Sudionici u projektu</w:t>
            </w:r>
            <w:r w:rsidR="002D2EBB" w:rsidRPr="000E0839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 </w:t>
            </w:r>
            <w:r w:rsidR="002D2EBB" w:rsidRPr="000E0839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višak redaka moguće je izbrisati ili nadodati ukoliko je više sudionika u projektu)</w:t>
            </w:r>
          </w:p>
        </w:tc>
      </w:tr>
      <w:tr w:rsidR="00D001AE" w:rsidRPr="001C2EF9" w14:paraId="6567FCC2" w14:textId="462BA809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45BB" w14:textId="4D8B2ECD" w:rsidR="00D001AE" w:rsidRPr="00A1195C" w:rsidRDefault="3CD77CAF" w:rsidP="3F30E17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3F30E17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Titula, ime i prezim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239EC" w14:textId="0D453025" w:rsidR="00D001AE" w:rsidRPr="00A1195C" w:rsidRDefault="00D001AE" w:rsidP="00160273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119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Zaduženje u pokusu</w:t>
            </w:r>
            <w:r w:rsidR="0016027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00160273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(</w:t>
            </w:r>
            <w:r w:rsidR="00160273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voditelj pokusa, timaritelj, provođenje pokusa, itd.</w:t>
            </w:r>
            <w:r w:rsidR="00160273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3A2B2" w14:textId="0AD7EF42" w:rsidR="00D001AE" w:rsidRPr="00A1195C" w:rsidRDefault="3CD77CAF" w:rsidP="3F30E17D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3F30E17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Izobrazba</w:t>
            </w:r>
            <w:r w:rsidR="61458734" w:rsidRPr="3F30E17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="61458734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(zanimanje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dr. 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m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ed. </w:t>
            </w:r>
            <w:proofErr w:type="spellStart"/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v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et</w:t>
            </w:r>
            <w:proofErr w:type="spellEnd"/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dr. 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m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ed</w:t>
            </w:r>
            <w:r w:rsidR="006D3037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.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., </w:t>
            </w:r>
            <w:proofErr w:type="spellStart"/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vet</w:t>
            </w:r>
            <w:proofErr w:type="spellEnd"/>
            <w:r w:rsidR="00FD120B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. </w:t>
            </w:r>
            <w:r w:rsidR="3C934B58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tehničar, itd.</w:t>
            </w:r>
            <w:r w:rsidR="61458734" w:rsidRPr="003F07EE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20D09" w14:textId="01728E0B" w:rsidR="00D001AE" w:rsidRPr="00A1195C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119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Osposobljenost i radno iskustvo na odgovarajućem području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A3664" w14:textId="34448438" w:rsidR="00D001AE" w:rsidRPr="00A1195C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A1195C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Broj potvrde o osposobljavanju</w:t>
            </w:r>
          </w:p>
        </w:tc>
      </w:tr>
      <w:tr w:rsidR="00D001AE" w:rsidRPr="001C2EF9" w14:paraId="0A7DE643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94D0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DA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B5F1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AE34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B797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56A8975F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69D8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8313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3045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BAA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163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4E1A545D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CE7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7BBC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B1D7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5713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92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5BA21D04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2F32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56A0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FA36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CB67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E38B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18ED27E5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8EA0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3E5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8DA7" w14:textId="77777777" w:rsidR="00D001AE" w:rsidRPr="00061A75" w:rsidRDefault="00D001AE" w:rsidP="00E718B0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38FA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ABA9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7B451DD6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CB915" w14:textId="3AF33D9E" w:rsidR="00D001AE" w:rsidRPr="00633ACF" w:rsidRDefault="00D001AE" w:rsidP="00093B80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t xml:space="preserve">Podaci o životinjama </w:t>
            </w:r>
            <w:r w:rsidRPr="00633ACF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lang w:eastAsia="hr-HR"/>
              </w:rPr>
              <w:t>(višak redaka moguće je izbrisati ili nadodati ukoliko se koristi više vrsta životinja)</w:t>
            </w:r>
          </w:p>
        </w:tc>
      </w:tr>
      <w:tr w:rsidR="00D001AE" w:rsidRPr="001C2EF9" w14:paraId="5E2762F4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F952" w14:textId="211A59DB" w:rsidR="00D001AE" w:rsidRPr="00633ACF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Vrsta životinj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08479" w14:textId="03CA6FD7" w:rsidR="00D001AE" w:rsidRPr="00633ACF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Predviđeni broj životinja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CFBB1" w14:textId="29D5D7BF" w:rsidR="00D001AE" w:rsidRPr="00633ACF" w:rsidRDefault="70D25685" w:rsidP="7D9B34C7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Razvojni stupanj posebnih oblika (određene pasmine</w:t>
            </w:r>
            <w:r w:rsidR="000059E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/soj, spol</w:t>
            </w: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, starost</w:t>
            </w:r>
            <w:r w:rsidR="00965379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…</w:t>
            </w: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0B833" w14:textId="5439FD36" w:rsidR="00D001AE" w:rsidRPr="00633ACF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633A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hr-HR"/>
              </w:rPr>
              <w:t>Podrijetlo životinja - dobavljač</w:t>
            </w:r>
          </w:p>
        </w:tc>
      </w:tr>
      <w:tr w:rsidR="00D001AE" w:rsidRPr="001C2EF9" w14:paraId="01266406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83D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B004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77A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E2BD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373731FE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48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988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1137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70E2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D001AE" w:rsidRPr="001C2EF9" w14:paraId="44CF1722" w14:textId="77777777" w:rsidTr="7D9B34C7">
        <w:trPr>
          <w:trHeight w:val="340"/>
          <w:jc w:val="center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FE7B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8F92" w14:textId="77777777" w:rsidR="00D001AE" w:rsidRPr="00061A75" w:rsidRDefault="00D001AE" w:rsidP="00D001A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BA8A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2C8E" w14:textId="77777777" w:rsidR="00D001AE" w:rsidRPr="00061A75" w:rsidRDefault="00D001AE" w:rsidP="00AC72F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  <w:tr w:rsidR="00717144" w:rsidRPr="001C2EF9" w14:paraId="7CFF67E4" w14:textId="77777777" w:rsidTr="7D9B34C7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5BDCE" w14:textId="61F37D43" w:rsidR="00717144" w:rsidRPr="00633ACF" w:rsidRDefault="30A3C0C4" w:rsidP="7D9B34C7">
            <w:pPr>
              <w:pStyle w:val="ListParagraph"/>
              <w:numPr>
                <w:ilvl w:val="1"/>
                <w:numId w:val="5"/>
              </w:numPr>
              <w:spacing w:before="60" w:after="60" w:line="240" w:lineRule="auto"/>
              <w:ind w:left="452" w:hanging="452"/>
              <w:jc w:val="both"/>
              <w:rPr>
                <w:rFonts w:ascii="Times New Roman" w:eastAsia="Times New Roman" w:hAnsi="Times New Roman"/>
                <w:color w:val="000000" w:themeColor="text1"/>
                <w:lang w:eastAsia="hr-HR"/>
              </w:rPr>
            </w:pPr>
            <w:r w:rsidRPr="7D9B34C7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  <w:t>Zašto je izabrana predložena vrsta životinja?</w:t>
            </w:r>
            <w:r w:rsidRPr="7D9B34C7">
              <w:rPr>
                <w:rFonts w:ascii="Times New Roman" w:eastAsia="Times New Roman" w:hAnsi="Times New Roman"/>
                <w:color w:val="000000" w:themeColor="text1"/>
                <w:lang w:eastAsia="hr-HR"/>
              </w:rPr>
              <w:t xml:space="preserve"> </w:t>
            </w:r>
            <w:r w:rsidR="353A1085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(</w:t>
            </w:r>
            <w:r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Obrazložiti zašto je izabrana vrsta najbolja za predloženi pokus te isto poduprijeti izvorima iz literature. Korištenje životinja koje nisu uzgojene kao laboratorijske životinje potrebno je znanstveno obrazložiti.</w:t>
            </w:r>
            <w:r w:rsidR="353A1085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</w:t>
            </w:r>
            <w:r w:rsidR="5FFE99AF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Preporučeno</w:t>
            </w:r>
            <w:r w:rsidR="000059E6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do</w:t>
            </w:r>
            <w:r w:rsidR="5FFE99AF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 xml:space="preserve"> </w:t>
            </w:r>
            <w:r w:rsidR="1589B662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2000 znakova s prazninama</w:t>
            </w:r>
            <w:r w:rsidR="7D66AC3D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, navesti maksimalno 5 izvora</w:t>
            </w:r>
            <w:r w:rsidR="0E306E66" w:rsidRPr="7D9B34C7">
              <w:rPr>
                <w:rFonts w:ascii="Times New Roman" w:eastAsia="Times New Roman" w:hAnsi="Times New Roman"/>
                <w:i/>
                <w:iCs/>
                <w:color w:val="000000" w:themeColor="text1"/>
                <w:lang w:eastAsia="hr-HR"/>
              </w:rPr>
              <w:t>.)</w:t>
            </w:r>
          </w:p>
        </w:tc>
      </w:tr>
      <w:tr w:rsidR="00873414" w:rsidRPr="001C2EF9" w14:paraId="1429124C" w14:textId="77777777" w:rsidTr="001654AF">
        <w:trPr>
          <w:trHeight w:val="340"/>
          <w:jc w:val="center"/>
        </w:trPr>
        <w:tc>
          <w:tcPr>
            <w:tcW w:w="1020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6449" w14:textId="77777777" w:rsidR="00873414" w:rsidRPr="00FD30BD" w:rsidRDefault="00873414" w:rsidP="00FD30B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hr-HR"/>
              </w:rPr>
            </w:pPr>
          </w:p>
        </w:tc>
      </w:tr>
    </w:tbl>
    <w:p w14:paraId="2EB85D93" w14:textId="1E464EC2" w:rsidR="00873414" w:rsidRDefault="00873414"/>
    <w:p w14:paraId="796E79DF" w14:textId="3385C473" w:rsidR="00873414" w:rsidRDefault="00873414" w:rsidP="00CD7C1C">
      <w:pPr>
        <w:spacing w:after="0" w:line="240" w:lineRule="auto"/>
      </w:pPr>
      <w:r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46B57" w:rsidRPr="001C2EF9" w14:paraId="06962E7F" w14:textId="77777777" w:rsidTr="00E62D83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DF1E8" w14:textId="586AD91C" w:rsidR="00446B57" w:rsidRPr="00E62D83" w:rsidRDefault="00446B57" w:rsidP="00E62D83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</w:pPr>
            <w:r w:rsidRPr="00E62D83">
              <w:rPr>
                <w:rFonts w:ascii="Times New Roman" w:eastAsia="Times New Roman" w:hAnsi="Times New Roman"/>
                <w:b/>
                <w:color w:val="000000" w:themeColor="text1"/>
                <w:lang w:eastAsia="hr-HR"/>
              </w:rPr>
              <w:lastRenderedPageBreak/>
              <w:t>Podaci o pokusima na životinjama</w:t>
            </w:r>
          </w:p>
        </w:tc>
      </w:tr>
      <w:tr w:rsidR="00717144" w:rsidRPr="001C2EF9" w14:paraId="3E0956C3" w14:textId="77777777" w:rsidTr="7D9B34C7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C4A40" w14:textId="7E29CC00" w:rsidR="00717144" w:rsidRPr="001B20DC" w:rsidRDefault="00E66629" w:rsidP="00C62BCD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3.1. </w:t>
            </w:r>
            <w:r w:rsidR="00D1413F" w:rsidRPr="00C62BC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U slučaju da je za nabavu, držanje ili korištenje životinja potrebno dopuštenje drugoga tijela </w:t>
            </w:r>
            <w:r w:rsidR="00D1413F" w:rsidRPr="00C62BCD">
              <w:rPr>
                <w:rFonts w:ascii="Times New Roman" w:hAnsi="Times New Roman"/>
                <w:i/>
                <w:iCs/>
                <w:color w:val="000000" w:themeColor="text1"/>
              </w:rPr>
              <w:t xml:space="preserve">(npr. zaštita životinja iz divljine, uvoz životinja) </w:t>
            </w:r>
            <w:r w:rsidR="00D1413F" w:rsidRPr="00C62BCD">
              <w:rPr>
                <w:rFonts w:ascii="Times New Roman" w:hAnsi="Times New Roman"/>
                <w:b/>
                <w:bCs/>
                <w:color w:val="000000" w:themeColor="text1"/>
              </w:rPr>
              <w:t>potrebno je navesti broj i datum izdavanja dopuštenja te nadležno tijelo koje je dopuštenje izdalo.</w:t>
            </w:r>
          </w:p>
        </w:tc>
      </w:tr>
      <w:tr w:rsidR="00D1413F" w:rsidRPr="001C2EF9" w14:paraId="1A30635C" w14:textId="77777777" w:rsidTr="7D9B34C7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1A4" w14:textId="3EA33DF9" w:rsidR="000962BC" w:rsidRPr="003643AB" w:rsidRDefault="000962BC" w:rsidP="001B20DC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</w:rPr>
            </w:pPr>
          </w:p>
        </w:tc>
      </w:tr>
    </w:tbl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6EC1D4D7" w14:paraId="33D3805B" w14:textId="77777777" w:rsidTr="156C8644">
        <w:trPr>
          <w:trHeight w:val="708"/>
        </w:trPr>
        <w:tc>
          <w:tcPr>
            <w:tcW w:w="10206" w:type="dxa"/>
            <w:tcBorders>
              <w:top w:val="nil"/>
            </w:tcBorders>
            <w:shd w:val="clear" w:color="auto" w:fill="F2F2F2" w:themeFill="background1" w:themeFillShade="F2"/>
          </w:tcPr>
          <w:p w14:paraId="4462F98D" w14:textId="60C99D6B" w:rsidR="6EC1D4D7" w:rsidRPr="00007DAC" w:rsidRDefault="20494413" w:rsidP="00444127">
            <w:pPr>
              <w:pStyle w:val="ListParagraph"/>
              <w:numPr>
                <w:ilvl w:val="1"/>
                <w:numId w:val="5"/>
              </w:numPr>
              <w:ind w:left="460" w:hanging="423"/>
              <w:jc w:val="both"/>
              <w:rPr>
                <w:rFonts w:ascii="Times New Roman" w:hAnsi="Times New Roman"/>
                <w:color w:val="000000" w:themeColor="text1"/>
              </w:rPr>
            </w:pPr>
            <w:r w:rsidRPr="7D9B34C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pis i tijek pokusa te opis i obrazloženje korištene tehnike ili postupka</w:t>
            </w:r>
            <w:r w:rsidR="00236A6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36A64" w:rsidRPr="00E62D83">
              <w:rPr>
                <w:rFonts w:ascii="Times New Roman" w:hAnsi="Times New Roman"/>
                <w:i/>
                <w:iCs/>
                <w:color w:val="000000" w:themeColor="text1"/>
              </w:rPr>
              <w:t>(</w:t>
            </w:r>
            <w:r w:rsidR="00236A64">
              <w:rPr>
                <w:rFonts w:ascii="Times New Roman" w:hAnsi="Times New Roman"/>
                <w:i/>
                <w:iCs/>
                <w:color w:val="000000" w:themeColor="text1"/>
              </w:rPr>
              <w:t xml:space="preserve">Kronološki </w:t>
            </w:r>
            <w:r w:rsidR="00236A64" w:rsidRPr="3D76C6E4">
              <w:rPr>
                <w:rFonts w:ascii="Times New Roman" w:hAnsi="Times New Roman"/>
                <w:i/>
                <w:iCs/>
                <w:color w:val="000000" w:themeColor="text1"/>
              </w:rPr>
              <w:t xml:space="preserve">prikazati postupke koji se provode na životinjama za svaki pokus, odnosno odvojeno pri seriji pokusa. </w:t>
            </w:r>
            <w:r w:rsidR="00236A64" w:rsidRPr="00F76DD0">
              <w:rPr>
                <w:rFonts w:ascii="Times New Roman" w:hAnsi="Times New Roman"/>
                <w:i/>
                <w:iCs/>
                <w:color w:val="000000" w:themeColor="text1"/>
              </w:rPr>
              <w:t>Navesti kratki naziv postupka, razvojni stupanj posebnih oblika (</w:t>
            </w:r>
            <w:proofErr w:type="spellStart"/>
            <w:r w:rsidR="00236A64" w:rsidRPr="00F76DD0">
              <w:rPr>
                <w:rFonts w:ascii="Times New Roman" w:hAnsi="Times New Roman"/>
                <w:i/>
                <w:iCs/>
                <w:color w:val="000000" w:themeColor="text1"/>
              </w:rPr>
              <w:t>transgene</w:t>
            </w:r>
            <w:proofErr w:type="spellEnd"/>
            <w:r w:rsidR="00236A64" w:rsidRPr="00F76DD0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životinje, određene pasmine</w:t>
            </w:r>
            <w:r w:rsidR="00236A64">
              <w:rPr>
                <w:rFonts w:ascii="Times New Roman" w:hAnsi="Times New Roman"/>
                <w:i/>
                <w:iCs/>
                <w:color w:val="000000" w:themeColor="text1"/>
              </w:rPr>
              <w:t>/soja, spola</w:t>
            </w:r>
            <w:r w:rsidR="00236A64" w:rsidRPr="00F76DD0">
              <w:rPr>
                <w:rFonts w:ascii="Times New Roman" w:hAnsi="Times New Roman"/>
                <w:i/>
                <w:iCs/>
                <w:color w:val="000000" w:themeColor="text1"/>
              </w:rPr>
              <w:t>, starost, itd.), predviđeni broj životinja u postupku, težina postupka</w:t>
            </w:r>
            <w:r w:rsidR="00236A64">
              <w:rPr>
                <w:rFonts w:ascii="Times New Roman" w:hAnsi="Times New Roman"/>
                <w:i/>
                <w:iCs/>
                <w:color w:val="000000" w:themeColor="text1"/>
              </w:rPr>
              <w:t>. Podatke je poželjno dostaviti u tablici</w:t>
            </w:r>
            <w:r w:rsidR="00125F66">
              <w:rPr>
                <w:rFonts w:ascii="Times New Roman" w:hAnsi="Times New Roman"/>
                <w:i/>
                <w:iCs/>
                <w:color w:val="000000" w:themeColor="text1"/>
              </w:rPr>
              <w:t>.</w:t>
            </w:r>
            <w:r w:rsidRPr="7D9B34C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25F66">
              <w:rPr>
                <w:rFonts w:ascii="Times New Roman" w:hAnsi="Times New Roman"/>
                <w:i/>
                <w:iCs/>
                <w:color w:val="000000" w:themeColor="text1"/>
              </w:rPr>
              <w:t>Navesti izvore iz literature – m</w:t>
            </w:r>
            <w:r w:rsidR="4CE269C0" w:rsidRPr="00125F66">
              <w:rPr>
                <w:rFonts w:ascii="Times New Roman" w:hAnsi="Times New Roman"/>
                <w:i/>
                <w:iCs/>
                <w:color w:val="000000" w:themeColor="text1"/>
              </w:rPr>
              <w:t>aksimaln</w:t>
            </w:r>
            <w:r w:rsidR="70D6A31C" w:rsidRPr="00125F66">
              <w:rPr>
                <w:rFonts w:ascii="Times New Roman" w:hAnsi="Times New Roman"/>
                <w:i/>
                <w:iCs/>
                <w:color w:val="000000" w:themeColor="text1"/>
              </w:rPr>
              <w:t>o</w:t>
            </w:r>
            <w:r w:rsidRPr="00125F66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10 izvora</w:t>
            </w:r>
            <w:r w:rsidR="0049528D" w:rsidRPr="00125F66">
              <w:rPr>
                <w:rFonts w:ascii="Times New Roman" w:hAnsi="Times New Roman"/>
                <w:i/>
                <w:iCs/>
                <w:color w:val="000000" w:themeColor="text1"/>
              </w:rPr>
              <w:t xml:space="preserve">. </w:t>
            </w:r>
            <w:r w:rsidR="00125F66">
              <w:rPr>
                <w:rFonts w:ascii="Times New Roman" w:hAnsi="Times New Roman"/>
                <w:i/>
                <w:iCs/>
                <w:color w:val="000000" w:themeColor="text1"/>
              </w:rPr>
              <w:t xml:space="preserve">Voditi </w:t>
            </w:r>
            <w:r w:rsidR="0049528D">
              <w:rPr>
                <w:rFonts w:ascii="Times New Roman" w:hAnsi="Times New Roman"/>
                <w:i/>
                <w:iCs/>
                <w:color w:val="000000" w:themeColor="text1"/>
              </w:rPr>
              <w:t>se primjerima iz vodiča</w:t>
            </w:r>
            <w:r w:rsidR="005A08CA">
              <w:rPr>
                <w:rFonts w:ascii="Times New Roman" w:hAnsi="Times New Roman"/>
                <w:i/>
                <w:iCs/>
                <w:color w:val="000000" w:themeColor="text1"/>
              </w:rPr>
              <w:t>, npr.</w:t>
            </w:r>
            <w:r w:rsidR="0049528D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hyperlink r:id="rId9" w:history="1">
              <w:proofErr w:type="spellStart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>Directive</w:t>
              </w:r>
              <w:proofErr w:type="spellEnd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 xml:space="preserve"> 2010/63/EU - </w:t>
              </w:r>
              <w:proofErr w:type="spellStart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>Severity</w:t>
              </w:r>
              <w:proofErr w:type="spellEnd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 xml:space="preserve"> </w:t>
              </w:r>
              <w:proofErr w:type="spellStart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>assessment</w:t>
              </w:r>
              <w:proofErr w:type="spellEnd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 xml:space="preserve"> </w:t>
              </w:r>
              <w:proofErr w:type="spellStart"/>
              <w:r w:rsidR="0049528D" w:rsidRPr="0049528D">
                <w:rPr>
                  <w:rStyle w:val="Hyperlink"/>
                  <w:rFonts w:ascii="Times New Roman" w:hAnsi="Times New Roman"/>
                  <w:i/>
                  <w:iCs/>
                </w:rPr>
                <w:t>framework</w:t>
              </w:r>
              <w:proofErr w:type="spellEnd"/>
            </w:hyperlink>
            <w:r w:rsidRPr="7D9B34C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7D9B34C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77013" w14:paraId="63AA4300" w14:textId="77777777" w:rsidTr="156C8644">
        <w:trPr>
          <w:trHeight w:val="57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14:paraId="4E13AB95" w14:textId="77777777" w:rsidR="00277013" w:rsidRPr="009E4DA4" w:rsidRDefault="00277013" w:rsidP="00277013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5687D" w:rsidRPr="001C2EF9" w14:paraId="7619E380" w14:textId="77777777" w:rsidTr="156C8644">
        <w:trPr>
          <w:trHeight w:val="300"/>
        </w:trPr>
        <w:tc>
          <w:tcPr>
            <w:tcW w:w="10206" w:type="dxa"/>
            <w:tcBorders>
              <w:top w:val="nil"/>
            </w:tcBorders>
            <w:shd w:val="clear" w:color="auto" w:fill="F2F2F2" w:themeFill="background1" w:themeFillShade="F2"/>
          </w:tcPr>
          <w:p w14:paraId="70548908" w14:textId="0A8C21EE" w:rsidR="0095687D" w:rsidRPr="00EA25F7" w:rsidRDefault="5CEEDC96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Razvrstavanje</w:t>
            </w:r>
            <w:r w:rsidR="001204A8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4DE2659F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rojekta po 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ežini</w:t>
            </w:r>
            <w:r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(blagi/umjeren/težak</w:t>
            </w:r>
            <w:r w:rsidR="00B611C6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/nepovratan</w:t>
            </w:r>
            <w:r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Pr="00EA25F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95687D" w:rsidRPr="001C2EF9" w14:paraId="229A436E" w14:textId="77777777" w:rsidTr="156C8644">
        <w:trPr>
          <w:trHeight w:val="340"/>
        </w:trPr>
        <w:tc>
          <w:tcPr>
            <w:tcW w:w="10206" w:type="dxa"/>
            <w:tcBorders>
              <w:top w:val="nil"/>
            </w:tcBorders>
            <w:shd w:val="clear" w:color="auto" w:fill="auto"/>
            <w:vAlign w:val="center"/>
          </w:tcPr>
          <w:p w14:paraId="01A7EF76" w14:textId="77777777" w:rsidR="0095687D" w:rsidRPr="00EA25F7" w:rsidRDefault="0095687D" w:rsidP="0095687D">
            <w:pPr>
              <w:tabs>
                <w:tab w:val="left" w:pos="1741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5687D" w:rsidRPr="001C2EF9" w14:paraId="37D289F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03B8E64" w14:textId="239CEC4D" w:rsidR="0095687D" w:rsidRPr="00EA25F7" w:rsidRDefault="5054AA58" w:rsidP="00125F66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čekivani utjecaj na životinje te kako će dugo pojedine životinje biti korištene u pokusu?</w:t>
            </w:r>
            <w:r w:rsidR="7D04E234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97F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Napraviti analizu </w:t>
            </w:r>
            <w:r w:rsidR="197DD9C8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štetnosti i koristi</w:t>
            </w:r>
            <w:r w:rsidR="00125F66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,</w:t>
            </w:r>
            <w:r w:rsidR="000D197F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 navesti zašto je istraživanje opravdano</w:t>
            </w:r>
            <w:r w:rsidR="006B66B6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 s obzirom na štetu</w:t>
            </w:r>
            <w:r w:rsidR="00085779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 xml:space="preserve"> koju nanosi</w:t>
            </w:r>
            <w:r w:rsidR="00FC6EE0" w:rsidRPr="00EA25F7">
              <w:rPr>
                <w:rFonts w:ascii="Times New Roman" w:hAnsi="Times New Roman"/>
                <w:b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95687D" w:rsidRPr="001C2EF9" w14:paraId="1CD41680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7B60469" w14:textId="5C63C271" w:rsidR="009E4DA4" w:rsidRPr="00EA25F7" w:rsidRDefault="009E4DA4" w:rsidP="00A2245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5687D" w:rsidRPr="001C2EF9" w14:paraId="4AB81DA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3C3D466" w14:textId="527282BC" w:rsidR="0095687D" w:rsidRPr="00EA25F7" w:rsidRDefault="5054AA58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Definirati jasno predviđen</w:t>
            </w:r>
            <w:r w:rsidR="00882753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krajnj</w:t>
            </w:r>
            <w:r w:rsidR="088CFFD7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točk</w:t>
            </w:r>
            <w:r w:rsidR="65BAEC04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F1CF180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kusa </w:t>
            </w: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kad se životinje usmrćuje 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(A – </w:t>
            </w:r>
            <w:proofErr w:type="spellStart"/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end</w:t>
            </w:r>
            <w:proofErr w:type="spellEnd"/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oint</w:t>
            </w:r>
            <w:proofErr w:type="spellEnd"/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: </w:t>
            </w:r>
            <w:r w:rsidR="00812182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smrćivanje prema planu 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završetk</w:t>
            </w:r>
            <w:r w:rsidR="00812182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pokusa; B – </w:t>
            </w:r>
            <w:r w:rsidR="4F45D49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humane</w:t>
            </w:r>
            <w:r w:rsidR="30E5B6A5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30E5B6A5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578B3870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d</w:t>
            </w:r>
            <w:proofErr w:type="spellEnd"/>
            <w:r w:rsidR="578B3870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oint</w:t>
            </w:r>
            <w:proofErr w:type="spellEnd"/>
            <w:r w:rsidR="00E05141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(HEP): usmrćivanje životinja radi zaštite njene dobrobiti. Poželjno je sustav ocjenjivanja za HEP dostaviti u tablic</w:t>
            </w:r>
            <w:r w:rsidR="006E3654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i.)</w:t>
            </w:r>
          </w:p>
        </w:tc>
      </w:tr>
      <w:tr w:rsidR="0095687D" w:rsidRPr="001C2EF9" w14:paraId="4F444CC1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60524595" w14:textId="4A1C9C53" w:rsidR="00A2245F" w:rsidRPr="00EA25F7" w:rsidRDefault="00A2245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5687D" w:rsidRPr="001C2EF9" w14:paraId="017A5000" w14:textId="77777777" w:rsidTr="156C8644">
        <w:trPr>
          <w:trHeight w:val="538"/>
        </w:trPr>
        <w:tc>
          <w:tcPr>
            <w:tcW w:w="10206" w:type="dxa"/>
            <w:shd w:val="clear" w:color="auto" w:fill="F2F2F2" w:themeFill="background1" w:themeFillShade="F2"/>
          </w:tcPr>
          <w:p w14:paraId="22C1D7A3" w14:textId="24E2EDAE" w:rsidR="0095687D" w:rsidRPr="00EA25F7" w:rsidRDefault="5054AA58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Obrazložiti korištenje krajnjih točaka u pokusu u slučaju kad se životinje usmrćuje</w:t>
            </w:r>
            <w:r w:rsidR="00812182" w:rsidRPr="00EA25F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(</w:t>
            </w:r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 xml:space="preserve">navesti za </w:t>
            </w:r>
            <w:proofErr w:type="spellStart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end</w:t>
            </w:r>
            <w:proofErr w:type="spellEnd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point</w:t>
            </w:r>
            <w:proofErr w:type="spellEnd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 xml:space="preserve"> i humane </w:t>
            </w:r>
            <w:proofErr w:type="spellStart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end</w:t>
            </w:r>
            <w:proofErr w:type="spellEnd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12182" w:rsidRPr="00EA25F7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point</w:t>
            </w:r>
            <w:proofErr w:type="spellEnd"/>
            <w:r w:rsidR="00812182" w:rsidRPr="00EA25F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  <w:r w:rsidR="00952247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95687D" w:rsidRPr="001C2EF9" w14:paraId="5234CB6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7A363B3" w14:textId="77777777" w:rsidR="0095687D" w:rsidRPr="00EA25F7" w:rsidRDefault="0095687D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C648A2" w:rsidRPr="001C2EF9" w14:paraId="071CEC98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F897365" w14:textId="1FFAFD74" w:rsidR="00C648A2" w:rsidRPr="00EA25F7" w:rsidRDefault="33EC3C13" w:rsidP="00C62BCD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ostupanje sa životinjama po završetku pokusa</w:t>
            </w:r>
            <w:r w:rsidR="0049528D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4E9E48F8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4E9E48F8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49528D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Npr.</w:t>
            </w:r>
            <w:r w:rsidR="00D02146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E9E48F8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udomljavanje, ponovno korištenje, žrtvovanje za potrebe post mortem uzorkovanja tkiva i organa </w:t>
            </w:r>
            <w:r w:rsidR="0049528D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itd.</w:t>
            </w:r>
            <w:r w:rsidR="4E9E48F8" w:rsidRPr="00EA25F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)</w:t>
            </w:r>
            <w:r w:rsidR="4E9E48F8" w:rsidRPr="00EA25F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648A2" w:rsidRPr="001C2EF9" w14:paraId="3561DB3C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9B7A5D7" w14:textId="77777777" w:rsidR="00C648A2" w:rsidRPr="00932FD5" w:rsidRDefault="00C648A2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23932" w:rsidRPr="001C2EF9" w14:paraId="5F070608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8242E0A" w14:textId="6F43EB56" w:rsidR="00E23932" w:rsidRPr="001C2EF9" w:rsidRDefault="69A8530D" w:rsidP="006D12D8">
            <w:pPr>
              <w:pStyle w:val="ListParagraph"/>
              <w:numPr>
                <w:ilvl w:val="2"/>
                <w:numId w:val="5"/>
              </w:numPr>
              <w:ind w:left="602" w:hanging="60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koliko se životinje usmrćuje navesti broj životinja koje se planiraju usmrtiti.</w:t>
            </w:r>
          </w:p>
        </w:tc>
      </w:tr>
      <w:tr w:rsidR="00E23932" w:rsidRPr="001C2EF9" w14:paraId="667819F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FBBE61E" w14:textId="77777777" w:rsidR="00E23932" w:rsidRPr="00932FD5" w:rsidRDefault="00E23932" w:rsidP="00932FD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3932" w:rsidRPr="001C2EF9" w14:paraId="2241867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6C803AA" w14:textId="20897A63" w:rsidR="00E23932" w:rsidRPr="008E3B6C" w:rsidRDefault="0071498E" w:rsidP="006D12D8">
            <w:pPr>
              <w:pStyle w:val="ListParagraph"/>
              <w:numPr>
                <w:ilvl w:val="3"/>
                <w:numId w:val="5"/>
              </w:numPr>
              <w:ind w:left="744" w:hanging="744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tode</w:t>
            </w: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69A8530D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smrćivanja životinja.</w:t>
            </w:r>
          </w:p>
        </w:tc>
      </w:tr>
      <w:tr w:rsidR="00E23932" w:rsidRPr="001C2EF9" w14:paraId="71AD43A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CFEAFDC" w14:textId="77777777" w:rsidR="00E23932" w:rsidRPr="00932FD5" w:rsidRDefault="00E23932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23932" w:rsidRPr="001C2EF9" w14:paraId="02844151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213ED529" w14:textId="72CFBCF2" w:rsidR="00E23932" w:rsidRPr="001C2EF9" w:rsidRDefault="69A8530D" w:rsidP="00D02146">
            <w:pPr>
              <w:pStyle w:val="ListParagraph"/>
              <w:numPr>
                <w:ilvl w:val="2"/>
                <w:numId w:val="5"/>
              </w:numPr>
              <w:ind w:left="602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edviđeno vrijeme oporavka ako životinje ostanu žive te plan vraćanja životinja u domaći okoliš odnosno plan rehabilitacije životinja</w:t>
            </w:r>
            <w:r w:rsidRPr="3F30E1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3F30E17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može li se životinja ponovo koristiti/osloboditi/udomiti)</w:t>
            </w:r>
            <w:r w:rsidRPr="3F30E1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E23932" w:rsidRPr="001C2EF9" w14:paraId="20D2562D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005A3C92" w14:textId="77777777" w:rsidR="00E23932" w:rsidRPr="00932FD5" w:rsidRDefault="00E23932" w:rsidP="00932FD5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197AABF" w14:textId="77777777" w:rsidR="00B96718" w:rsidRDefault="00B96718">
      <w:pPr>
        <w:spacing w:after="0" w:line="240" w:lineRule="auto"/>
      </w:pPr>
      <w:r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595B7F" w:rsidRPr="001C2EF9" w14:paraId="368BE5C1" w14:textId="77777777" w:rsidTr="156C8644">
        <w:trPr>
          <w:trHeight w:val="300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5E928883" w14:textId="3ECD8857" w:rsidR="00595B7F" w:rsidRPr="001C2EF9" w:rsidRDefault="00595B7F" w:rsidP="001E74A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F05AB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Korištenje načela 3R</w:t>
            </w:r>
          </w:p>
        </w:tc>
      </w:tr>
      <w:tr w:rsidR="00FD4B18" w:rsidRPr="001C2EF9" w14:paraId="3C0EDDDA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44C3EB7" w14:textId="6745D6D8" w:rsidR="00FD4B18" w:rsidRPr="00D42537" w:rsidRDefault="001E74A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.1.</w:t>
            </w:r>
            <w:r w:rsidR="00EA39B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D4B18" w:rsidRPr="001C2EF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Zamjena </w:t>
            </w:r>
            <w:r w:rsidR="00FD4B18" w:rsidRPr="001C2EF9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opisati)</w:t>
            </w:r>
          </w:p>
        </w:tc>
      </w:tr>
      <w:tr w:rsidR="00972EFE" w:rsidRPr="001C2EF9" w14:paraId="6F780570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12FBD26" w14:textId="77777777" w:rsidR="00972EFE" w:rsidRPr="00932FD5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2EFE" w:rsidRPr="001C2EF9" w14:paraId="318D089A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8954537" w14:textId="296A973E" w:rsidR="00972EFE" w:rsidRPr="001C2EF9" w:rsidRDefault="00EA39BC" w:rsidP="0058639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4.1.1. </w:t>
            </w:r>
            <w:r w:rsidR="131C64FB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stoje li </w:t>
            </w:r>
            <w:r w:rsidR="04E45EEE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alternativne </w:t>
            </w:r>
            <w:r w:rsidR="131C64FB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etode pri kojima nije potrebno koristiti pokusne životinje, a u svrhu dostizanja izabranog cilja projekta? Ako postoje, navesti koje su to metode.</w:t>
            </w:r>
            <w:r w:rsidR="1F516A1D" w:rsidRPr="3D76C6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1F516A1D" w:rsidRPr="00586399">
              <w:rPr>
                <w:rFonts w:ascii="Times New Roman" w:hAnsi="Times New Roman"/>
                <w:bCs/>
                <w:i/>
                <w:color w:val="000000" w:themeColor="text1"/>
              </w:rPr>
              <w:t>(</w:t>
            </w:r>
            <w:r w:rsidR="000873B6">
              <w:rPr>
                <w:rFonts w:ascii="Times New Roman" w:hAnsi="Times New Roman"/>
                <w:bCs/>
                <w:i/>
                <w:color w:val="000000" w:themeColor="text1"/>
              </w:rPr>
              <w:t>K</w:t>
            </w:r>
            <w:r w:rsidR="1F516A1D" w:rsidRPr="00586399">
              <w:rPr>
                <w:rFonts w:ascii="Times New Roman" w:hAnsi="Times New Roman"/>
                <w:bCs/>
                <w:i/>
                <w:color w:val="000000" w:themeColor="text1"/>
              </w:rPr>
              <w:t>onzultirati ECVAM</w:t>
            </w:r>
            <w:r w:rsidR="007279A3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279A3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AltWeb</w:t>
            </w:r>
            <w:proofErr w:type="spellEnd"/>
            <w:r w:rsidR="007279A3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, FRAME i druge relevantne baze podataka</w:t>
            </w:r>
            <w:r w:rsidR="1F516A1D" w:rsidRPr="00586399">
              <w:rPr>
                <w:rFonts w:ascii="Times New Roman" w:hAnsi="Times New Roman"/>
                <w:bCs/>
                <w:i/>
                <w:color w:val="000000" w:themeColor="text1"/>
              </w:rPr>
              <w:t>)</w:t>
            </w:r>
          </w:p>
        </w:tc>
      </w:tr>
      <w:tr w:rsidR="00972EFE" w:rsidRPr="001C2EF9" w14:paraId="1271D2E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1B687C36" w14:textId="77777777" w:rsidR="00972EFE" w:rsidRPr="00932FD5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2EFE" w:rsidRPr="001C2EF9" w14:paraId="4E948CA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5B7285F" w14:textId="04EA49DA" w:rsidR="00972EFE" w:rsidRPr="001C2EF9" w:rsidRDefault="00EA39BC" w:rsidP="008E3B6C">
            <w:pPr>
              <w:ind w:left="463" w:hanging="46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72EFE" w:rsidRPr="001C2EF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1.2. Ako postoje, a ne koriste se, obrazložite zašto se ne koriste.</w:t>
            </w:r>
          </w:p>
        </w:tc>
      </w:tr>
      <w:tr w:rsidR="00972EFE" w:rsidRPr="001C2EF9" w14:paraId="003A218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112FB28" w14:textId="77777777" w:rsidR="00972EFE" w:rsidRPr="00932FD5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972EFE" w:rsidRPr="001C2EF9" w14:paraId="77F7DF06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0F1668B" w14:textId="2B1FD8E2" w:rsidR="00972EFE" w:rsidRPr="00B90A8C" w:rsidRDefault="00EA39BC" w:rsidP="008E3B6C">
            <w:pPr>
              <w:ind w:left="463" w:hanging="46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972EFE" w:rsidRPr="00B90A8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.1.3. Ako ne postoje, koje ste izvore konzultirali da bi našli moguće alternative? </w:t>
            </w:r>
            <w:r w:rsidR="00D87A4E" w:rsidRPr="00B90A8C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bavezno navesti datum konzultacija. </w:t>
            </w:r>
            <w:r w:rsidR="00D87A4E" w:rsidRPr="00B90A8C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N</w:t>
            </w:r>
            <w:r w:rsidR="00972EFE" w:rsidRPr="00B90A8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pr. pregleda određenih izvora</w:t>
            </w:r>
            <w:r w:rsidR="00D87A4E" w:rsidRPr="00B90A8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; maksimalno 5 izvora</w:t>
            </w:r>
            <w:r w:rsidR="00972EFE" w:rsidRPr="00B90A8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972EFE" w:rsidRPr="001C2EF9" w14:paraId="19804B28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6B64EA60" w14:textId="77777777" w:rsidR="00972EFE" w:rsidRPr="00570281" w:rsidRDefault="00972EFE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C6605" w:rsidRPr="001C2EF9" w14:paraId="2261FB82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6F22428" w14:textId="7246A683" w:rsidR="004C6605" w:rsidRPr="00D42537" w:rsidRDefault="004C6605" w:rsidP="00093B80">
            <w:pPr>
              <w:pStyle w:val="ListParagraph"/>
              <w:numPr>
                <w:ilvl w:val="1"/>
                <w:numId w:val="5"/>
              </w:numPr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253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Smanjenje</w:t>
            </w:r>
            <w:r w:rsidR="0003263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3263F" w:rsidRPr="0003263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823713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="0003263F" w:rsidRPr="0003263F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isati)</w:t>
            </w:r>
          </w:p>
        </w:tc>
      </w:tr>
      <w:tr w:rsidR="004C6605" w:rsidRPr="001C2EF9" w14:paraId="241ADA4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62D86EAD" w14:textId="77777777" w:rsidR="004C6605" w:rsidRPr="00570281" w:rsidRDefault="004C6605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C6605" w:rsidRPr="001C2EF9" w14:paraId="4757E563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2CCCC96B" w14:textId="6ECE1BFA" w:rsidR="004C6605" w:rsidRPr="001C2EF9" w:rsidRDefault="3925C56B" w:rsidP="00093B80">
            <w:pPr>
              <w:pStyle w:val="ListParagraph"/>
              <w:numPr>
                <w:ilvl w:val="2"/>
                <w:numId w:val="5"/>
              </w:numPr>
              <w:ind w:left="463" w:hanging="42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EC1D4D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za smanjenje broja životinja korištenih u pokusu.</w:t>
            </w:r>
          </w:p>
        </w:tc>
      </w:tr>
      <w:tr w:rsidR="000410CD" w:rsidRPr="001C2EF9" w14:paraId="5790A554" w14:textId="77777777" w:rsidTr="156C8644">
        <w:trPr>
          <w:trHeight w:val="300"/>
        </w:trPr>
        <w:tc>
          <w:tcPr>
            <w:tcW w:w="10206" w:type="dxa"/>
            <w:shd w:val="clear" w:color="auto" w:fill="auto"/>
          </w:tcPr>
          <w:p w14:paraId="04E81C41" w14:textId="77777777" w:rsidR="000410CD" w:rsidRPr="00570281" w:rsidRDefault="000410CD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410CD" w:rsidRPr="001C2EF9" w14:paraId="1B5980E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017FB543" w14:textId="23A1EE56" w:rsidR="000410CD" w:rsidRPr="001C2EF9" w:rsidRDefault="000410CD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2EF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se nekim od pokusa ponavlja prethodni pokus, navedite obrazloženje za njegovo ponavljanje.</w:t>
            </w:r>
          </w:p>
        </w:tc>
      </w:tr>
      <w:tr w:rsidR="007E069F" w:rsidRPr="001C2EF9" w14:paraId="158E000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9C56A5B" w14:textId="77777777" w:rsidR="007E069F" w:rsidRPr="00570281" w:rsidRDefault="007E069F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69F" w:rsidRPr="001C2EF9" w14:paraId="1403787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9EA7E7D" w14:textId="6A6222CE" w:rsidR="007E069F" w:rsidRPr="001C2EF9" w:rsidRDefault="726ED793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Hoće li se </w:t>
            </w:r>
            <w:r w:rsidR="47673FE5" w:rsidRPr="3F30E17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edložene životinje koristiti samo jednom u pokusu?</w:t>
            </w:r>
            <w:r w:rsidR="301981B6" w:rsidRPr="3D76C6E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069F" w:rsidRPr="001C2EF9" w14:paraId="5615CAE7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4BBDCE4" w14:textId="77777777" w:rsidR="007E069F" w:rsidRPr="00570281" w:rsidRDefault="007E069F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E069F" w:rsidRPr="001C2EF9" w14:paraId="01D589DD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BFC870B" w14:textId="7DFD7847" w:rsidR="007E069F" w:rsidRPr="001C2EF9" w:rsidRDefault="67DFDF60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Jesu li neke </w:t>
            </w:r>
            <w:r w:rsidR="4E88FB7D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d </w:t>
            </w:r>
            <w:r w:rsidR="7F4C30AE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redloženih životinja već bil</w:t>
            </w:r>
            <w:r w:rsidR="0C0C5698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7F4C30AE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korišten</w:t>
            </w:r>
            <w:r w:rsidR="0FDDBA59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="7F4C30AE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u pokusu?</w:t>
            </w:r>
            <w:r w:rsidR="7F4C30AE" w:rsidRPr="156C864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7F4C30AE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Navesti broj ponovo korištenih životinja? Ako je već bila korištena, navesti razvrstavanje prema težini u prethodnom pokusu i u sadašnjem pokusu, obrazložiti razloge za njeno ponovno korištenje te priložiti mišljenje imenovanog veterinara.)</w:t>
            </w:r>
            <w:r w:rsidR="020CC201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069F" w:rsidRPr="001C2EF9" w14:paraId="2516385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572E44E7" w14:textId="77777777" w:rsidR="007E069F" w:rsidRPr="00570281" w:rsidRDefault="007E069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E069F" w:rsidRPr="001C2EF9" w14:paraId="363DC62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A2FC8F9" w14:textId="6AD64F71" w:rsidR="007E069F" w:rsidRPr="00D42537" w:rsidRDefault="007E069F" w:rsidP="00093B80">
            <w:pPr>
              <w:pStyle w:val="ListParagraph"/>
              <w:numPr>
                <w:ilvl w:val="1"/>
                <w:numId w:val="5"/>
              </w:numPr>
              <w:ind w:left="463" w:hanging="463"/>
              <w:jc w:val="both"/>
              <w:rPr>
                <w:rFonts w:ascii="Times New Roman" w:hAnsi="Times New Roman"/>
                <w:color w:val="000000" w:themeColor="text1"/>
              </w:rPr>
            </w:pPr>
            <w:r w:rsidRPr="00D42537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boljšanje </w:t>
            </w:r>
            <w:r w:rsidRPr="00D4253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(</w:t>
            </w:r>
            <w:r w:rsidR="00823713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o</w:t>
            </w:r>
            <w:r w:rsidRPr="00D4253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isati)</w:t>
            </w:r>
          </w:p>
        </w:tc>
      </w:tr>
      <w:tr w:rsidR="007E069F" w:rsidRPr="001C2EF9" w14:paraId="1C6423E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541DF59B" w14:textId="77777777" w:rsidR="007E069F" w:rsidRPr="00570281" w:rsidRDefault="007E069F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6F49" w:rsidRPr="001C2EF9" w14:paraId="16A5B11E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10473415" w14:textId="18B4E917" w:rsidR="004B6F49" w:rsidRPr="001C2EF9" w:rsidRDefault="6DC243A2" w:rsidP="156C8644">
            <w:pPr>
              <w:pStyle w:val="ListParagraph"/>
              <w:numPr>
                <w:ilvl w:val="2"/>
                <w:numId w:val="5"/>
              </w:numPr>
              <w:ind w:left="605" w:hanging="568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Kako će životinjama biti smanjena bol, patnja, tjeskoba ili oštećenja? Planiranje korištenja anestezije, analgezije i </w:t>
            </w:r>
            <w:proofErr w:type="spellStart"/>
            <w:r w:rsidR="7922B637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nefarmakoloških</w:t>
            </w:r>
            <w:proofErr w:type="spellEnd"/>
            <w:r w:rsidR="7922B637"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56C864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metoda za smanjenje bolova. </w:t>
            </w:r>
            <w:r w:rsidR="2790D11C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Navesti </w:t>
            </w:r>
            <w:r w:rsidR="7132E50E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farmakološke </w:t>
            </w:r>
            <w:r w:rsidR="2790D11C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etode uklanjanja boli i tjeskobe životinja, korištenje anestetika i analgetika (vrsta i doza</w:t>
            </w:r>
            <w:r w:rsidR="247711C5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, dinamika, shema</w:t>
            </w:r>
            <w:r w:rsidR="2790D11C" w:rsidRPr="156C8644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te način aplikacije).</w:t>
            </w:r>
          </w:p>
        </w:tc>
      </w:tr>
      <w:tr w:rsidR="004B6F49" w:rsidRPr="001C2EF9" w14:paraId="2498B551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510414A4" w14:textId="77777777" w:rsidR="004B6F49" w:rsidRPr="00570281" w:rsidRDefault="004B6F49" w:rsidP="0057028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B6F49" w:rsidRPr="001C2EF9" w14:paraId="3E5031E7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3A85E934" w14:textId="2CF7C1A6" w:rsidR="004B6F49" w:rsidRPr="007B7C52" w:rsidRDefault="3B0820CB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Objasnite kako ćete osigurati da se koristi najprikladniji režim anestezije</w:t>
            </w:r>
            <w:r w:rsidR="00666216"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odnosno analgezije. Koje ste izvore konzultirali/s kim ste se savjetovali?</w:t>
            </w:r>
          </w:p>
        </w:tc>
      </w:tr>
      <w:tr w:rsidR="00DA1778" w:rsidRPr="001C2EF9" w14:paraId="397112B3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37ACF57" w14:textId="77777777" w:rsidR="00DA1778" w:rsidRPr="007B7C52" w:rsidRDefault="00DA1778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A1778" w:rsidRPr="001C2EF9" w14:paraId="44805280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6A9DD850" w14:textId="254744E2" w:rsidR="00DA1778" w:rsidRPr="007B7C52" w:rsidRDefault="6404B06B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se anestezija ne koristi objasniti zašto.</w:t>
            </w:r>
          </w:p>
        </w:tc>
      </w:tr>
      <w:tr w:rsidR="00DA1778" w:rsidRPr="001C2EF9" w14:paraId="74A7956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4ED24B82" w14:textId="77777777" w:rsidR="00DA1778" w:rsidRPr="007B7C52" w:rsidRDefault="00DA1778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A1778" w:rsidRPr="001C2EF9" w14:paraId="16405BA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25D7438" w14:textId="4DFC3386" w:rsidR="00DA1778" w:rsidRPr="007B7C52" w:rsidRDefault="6404B06B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se analgezija ne koristi objasniti zašto.</w:t>
            </w:r>
          </w:p>
        </w:tc>
      </w:tr>
      <w:tr w:rsidR="004A59EC" w:rsidRPr="001C2EF9" w14:paraId="758081CB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44BF2F25" w14:textId="77777777" w:rsidR="004A59EC" w:rsidRPr="007B7C52" w:rsidRDefault="004A59EC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06857" w:rsidRPr="001C2EF9" w14:paraId="7CF1C02F" w14:textId="77777777" w:rsidTr="156C8644">
        <w:trPr>
          <w:trHeight w:val="992"/>
        </w:trPr>
        <w:tc>
          <w:tcPr>
            <w:tcW w:w="10206" w:type="dxa"/>
            <w:shd w:val="clear" w:color="auto" w:fill="F2F2F2" w:themeFill="background1" w:themeFillShade="F2"/>
          </w:tcPr>
          <w:p w14:paraId="4CF20D36" w14:textId="37056D91" w:rsidR="00206857" w:rsidRPr="007B7C52" w:rsidRDefault="245ACB70" w:rsidP="00093B80">
            <w:pPr>
              <w:pStyle w:val="ListParagraph"/>
              <w:numPr>
                <w:ilvl w:val="3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U slučaju korištenja živčano</w:t>
            </w:r>
            <w:r w:rsidR="00CB1CF9"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mišićnih blokatora u predloženom pokusu potrebno je njihovo korištenje znanstveno obrazložiti te detaljno opisati režim davanja anestetika ili analgetika.</w:t>
            </w:r>
          </w:p>
        </w:tc>
      </w:tr>
      <w:tr w:rsidR="00206857" w:rsidRPr="001C2EF9" w14:paraId="6785F40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092B91D3" w14:textId="77777777" w:rsidR="00206857" w:rsidRPr="007B7C52" w:rsidRDefault="00206857" w:rsidP="00570281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06857" w:rsidRPr="001C2EF9" w14:paraId="3DF07246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42CC9803" w14:textId="074F1D27" w:rsidR="00206857" w:rsidRPr="007B7C52" w:rsidRDefault="245ACB70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Postoje li druge metode smještaja i njege životinja koje se mogu koristiti kao sredstva za smanjenje boli, patnje ili tjeskobe? </w:t>
            </w:r>
            <w:r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(Npr. stelja i hrana na podu kaveza u </w:t>
            </w:r>
            <w:proofErr w:type="spellStart"/>
            <w:r w:rsidR="5D5FC66F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pre</w:t>
            </w:r>
            <w:r w:rsidR="007279A3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t</w:t>
            </w:r>
            <w:r w:rsidR="5D5FC66F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kliničkom</w:t>
            </w:r>
            <w:proofErr w:type="spellEnd"/>
            <w:r w:rsidR="5D5FC66F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32463402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model</w:t>
            </w:r>
            <w:r w:rsidR="266E19D7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u</w:t>
            </w:r>
            <w:r w:rsidR="3CCD8985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4A010E00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rtritis</w:t>
            </w:r>
            <w:r w:rsidR="48996582" w:rsidRPr="007B7C52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a)</w:t>
            </w:r>
            <w:r w:rsidR="4A010E00" w:rsidRPr="007B7C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06857" w:rsidRPr="001C2EF9" w14:paraId="7731A13B" w14:textId="77777777" w:rsidTr="156C8644">
        <w:trPr>
          <w:trHeight w:val="300"/>
        </w:trPr>
        <w:tc>
          <w:tcPr>
            <w:tcW w:w="10206" w:type="dxa"/>
            <w:shd w:val="clear" w:color="auto" w:fill="auto"/>
          </w:tcPr>
          <w:p w14:paraId="494F02F7" w14:textId="77777777" w:rsidR="00206857" w:rsidRPr="007B7C52" w:rsidRDefault="00206857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06857" w:rsidRPr="001C2EF9" w14:paraId="7923EDC9" w14:textId="77777777" w:rsidTr="156C8644">
        <w:trPr>
          <w:trHeight w:val="336"/>
        </w:trPr>
        <w:tc>
          <w:tcPr>
            <w:tcW w:w="10206" w:type="dxa"/>
            <w:shd w:val="clear" w:color="auto" w:fill="F2F2F2" w:themeFill="background1" w:themeFillShade="F2"/>
          </w:tcPr>
          <w:p w14:paraId="743039BD" w14:textId="76216052" w:rsidR="00206857" w:rsidRPr="007B7C52" w:rsidRDefault="3CF9DB90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Opisati programe obogaćivanja okoliša, a ako se ne koriste, obrazložiti zašto se ne koriste. </w:t>
            </w:r>
          </w:p>
        </w:tc>
      </w:tr>
      <w:tr w:rsidR="6EC1D4D7" w14:paraId="5ADFAA23" w14:textId="77777777" w:rsidTr="156C8644">
        <w:trPr>
          <w:trHeight w:val="340"/>
        </w:trPr>
        <w:tc>
          <w:tcPr>
            <w:tcW w:w="10206" w:type="dxa"/>
          </w:tcPr>
          <w:p w14:paraId="6D94CFD8" w14:textId="339DA70A" w:rsidR="6EC1D4D7" w:rsidRPr="007B7C52" w:rsidRDefault="6EC1D4D7" w:rsidP="6EC1D4D7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6EC1D4D7" w14:paraId="4D57519A" w14:textId="77777777" w:rsidTr="156C8644">
        <w:trPr>
          <w:trHeight w:val="839"/>
        </w:trPr>
        <w:tc>
          <w:tcPr>
            <w:tcW w:w="10206" w:type="dxa"/>
            <w:shd w:val="clear" w:color="auto" w:fill="F2F2F2" w:themeFill="background1" w:themeFillShade="F2"/>
          </w:tcPr>
          <w:p w14:paraId="2091C143" w14:textId="611AB743" w:rsidR="5BAEE9C5" w:rsidRPr="007B7C52" w:rsidRDefault="4E85CBCF" w:rsidP="00BB59D4">
            <w:pPr>
              <w:pStyle w:val="ListParagraph"/>
              <w:numPr>
                <w:ilvl w:val="2"/>
                <w:numId w:val="5"/>
              </w:numPr>
              <w:ind w:left="604" w:hanging="60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>S obzirom na pokus i korištenu vrstu životinja opisati opremu i uređaje (naprave) potrebne za provođenje pokusa</w:t>
            </w:r>
            <w:r w:rsidR="0738BA00" w:rsidRPr="007B7C52">
              <w:rPr>
                <w:rFonts w:ascii="Times New Roman" w:eastAsia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738BA00" w:rsidRPr="007B7C5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(</w:t>
            </w:r>
            <w:r w:rsidR="0738BA00" w:rsidRPr="007B7C52">
              <w:rPr>
                <w:rFonts w:ascii="Times New Roman" w:eastAsia="Times New Roman" w:hAnsi="Times New Roman"/>
                <w:bCs/>
                <w:i/>
                <w:color w:val="000000" w:themeColor="text1"/>
                <w:sz w:val="22"/>
                <w:szCs w:val="22"/>
              </w:rPr>
              <w:t>samo onih koji se koriste dok je životinja na životu</w:t>
            </w:r>
            <w:r w:rsidR="0738BA00" w:rsidRPr="007B7C5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)</w:t>
            </w:r>
            <w:r w:rsidR="2B088250" w:rsidRPr="007B7C52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06857" w:rsidRPr="001C2EF9" w14:paraId="1B562DC0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689B0F2" w14:textId="77777777" w:rsidR="00206857" w:rsidRPr="00570281" w:rsidRDefault="00206857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3ADF" w:rsidRPr="001C2EF9" w14:paraId="68FF0EAC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02C55FF6" w14:textId="31C9C37F" w:rsidR="00EB3ADF" w:rsidRPr="007B7C52" w:rsidRDefault="76BA7A5A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Plan promatranja životinja u svrhu utvrđivanja, praćenja ili smanjivanja boli, patnje i/ili tjeskobe.</w:t>
            </w:r>
          </w:p>
        </w:tc>
      </w:tr>
      <w:tr w:rsidR="00EB3ADF" w:rsidRPr="001C2EF9" w14:paraId="0DFBEFE6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784BC61B" w14:textId="77777777" w:rsidR="00EB3ADF" w:rsidRPr="007B7C52" w:rsidRDefault="00EB3AD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3ADF" w:rsidRPr="001C2EF9" w14:paraId="1D59B26B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78A2EC8C" w14:textId="011E02F7" w:rsidR="00EB3ADF" w:rsidRPr="007B7C52" w:rsidRDefault="76BA7A5A" w:rsidP="1A54D08E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Ako pokus predstavlja bilo kakav rizik za zdravlje drugih životinja, osoblja ili okoliša, navesti plan za smanjenje toga rizika</w:t>
            </w:r>
            <w:r w:rsidR="52F59DA9"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52F59DA9" w:rsidRPr="007B7C52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 xml:space="preserve">(npr. koriste se </w:t>
            </w:r>
            <w:proofErr w:type="spellStart"/>
            <w:r w:rsidR="52F59DA9" w:rsidRPr="007B7C52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mutagene</w:t>
            </w:r>
            <w:proofErr w:type="spellEnd"/>
            <w:r w:rsidR="52F59DA9" w:rsidRPr="007B7C52">
              <w:rPr>
                <w:rFonts w:ascii="Times New Roman" w:hAnsi="Times New Roman"/>
                <w:bCs/>
                <w:i/>
                <w:color w:val="000000" w:themeColor="text1"/>
                <w:sz w:val="22"/>
                <w:szCs w:val="22"/>
              </w:rPr>
              <w:t>, karcinogene tvari, ionizirajuće zračenje i slično)</w:t>
            </w:r>
          </w:p>
        </w:tc>
      </w:tr>
      <w:tr w:rsidR="00EB3ADF" w:rsidRPr="001C2EF9" w14:paraId="5E87A933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02A3BC9E" w14:textId="77777777" w:rsidR="00EB3ADF" w:rsidRPr="007B7C52" w:rsidRDefault="00EB3ADF" w:rsidP="00EB3ADF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B3ADF" w:rsidRPr="001C2EF9" w14:paraId="10C43729" w14:textId="77777777" w:rsidTr="156C8644">
        <w:trPr>
          <w:trHeight w:val="300"/>
        </w:trPr>
        <w:tc>
          <w:tcPr>
            <w:tcW w:w="10206" w:type="dxa"/>
            <w:shd w:val="clear" w:color="auto" w:fill="F2F2F2" w:themeFill="background1" w:themeFillShade="F2"/>
          </w:tcPr>
          <w:p w14:paraId="57130C1A" w14:textId="50716306" w:rsidR="00EB3ADF" w:rsidRPr="007B7C52" w:rsidRDefault="76BA7A5A" w:rsidP="00093B80">
            <w:pPr>
              <w:pStyle w:val="ListParagraph"/>
              <w:numPr>
                <w:ilvl w:val="2"/>
                <w:numId w:val="5"/>
              </w:numPr>
              <w:ind w:left="605" w:hanging="605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B7C5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Izjava voditelja pokusa odnosno projekta o tome da li su uvjeti držanja životinja, uzgoja i skrbi o životinjama odgovarajući.</w:t>
            </w:r>
          </w:p>
        </w:tc>
      </w:tr>
      <w:tr w:rsidR="00EB3ADF" w:rsidRPr="001C2EF9" w14:paraId="0370D6E9" w14:textId="77777777" w:rsidTr="156C8644">
        <w:trPr>
          <w:trHeight w:val="340"/>
        </w:trPr>
        <w:tc>
          <w:tcPr>
            <w:tcW w:w="10206" w:type="dxa"/>
            <w:shd w:val="clear" w:color="auto" w:fill="auto"/>
          </w:tcPr>
          <w:p w14:paraId="26617276" w14:textId="77777777" w:rsidR="00EB3ADF" w:rsidRPr="00570281" w:rsidRDefault="00EB3ADF" w:rsidP="006558C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123EEE7" w14:textId="77777777" w:rsidR="00812FFC" w:rsidRDefault="00812FF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7A7837B5" w14:textId="0A4CD8C0" w:rsidR="0031674C" w:rsidRPr="001C2EF9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  <w:r w:rsidRPr="001C2EF9">
        <w:rPr>
          <w:rFonts w:ascii="Times New Roman" w:eastAsia="Times New Roman" w:hAnsi="Times New Roman"/>
        </w:rPr>
        <w:t>U</w:t>
      </w:r>
      <w:r w:rsidRPr="001C2EF9">
        <w:rPr>
          <w:rFonts w:ascii="Times New Roman" w:eastAsia="Times New Roman" w:hAnsi="Times New Roman"/>
          <w:color w:val="000000"/>
        </w:rPr>
        <w:t>_______________________</w:t>
      </w:r>
      <w:r w:rsidRPr="001C2EF9">
        <w:rPr>
          <w:rFonts w:ascii="Times New Roman" w:eastAsia="Times New Roman" w:hAnsi="Times New Roman"/>
        </w:rPr>
        <w:t>, ____________ godine</w:t>
      </w:r>
    </w:p>
    <w:p w14:paraId="70FE0CB8" w14:textId="77777777" w:rsidR="0031674C" w:rsidRPr="001C2EF9" w:rsidRDefault="0031674C" w:rsidP="0031674C">
      <w:pPr>
        <w:tabs>
          <w:tab w:val="left" w:pos="3686"/>
        </w:tabs>
        <w:spacing w:after="0" w:line="240" w:lineRule="auto"/>
        <w:ind w:left="3261" w:hanging="2127"/>
        <w:rPr>
          <w:rFonts w:ascii="Times New Roman" w:eastAsia="Times New Roman" w:hAnsi="Times New Roman"/>
        </w:rPr>
      </w:pPr>
      <w:r w:rsidRPr="001C2EF9">
        <w:rPr>
          <w:rFonts w:ascii="Times New Roman" w:eastAsia="Times New Roman" w:hAnsi="Times New Roman"/>
        </w:rPr>
        <w:t>(mjesto)</w:t>
      </w:r>
      <w:r w:rsidRPr="001C2EF9">
        <w:rPr>
          <w:rFonts w:ascii="Times New Roman" w:eastAsia="Times New Roman" w:hAnsi="Times New Roman"/>
        </w:rPr>
        <w:tab/>
        <w:t>(datum)</w:t>
      </w:r>
    </w:p>
    <w:p w14:paraId="3FC7ED9F" w14:textId="77777777" w:rsidR="0031674C" w:rsidRPr="001C2EF9" w:rsidRDefault="0031674C" w:rsidP="0031674C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</w:rPr>
      </w:pPr>
    </w:p>
    <w:p w14:paraId="73F3C5B3" w14:textId="77777777" w:rsidR="0031674C" w:rsidRPr="001C2EF9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bookmarkStart w:id="6" w:name="_Hlk114208000"/>
      <w:r w:rsidRPr="001C2EF9">
        <w:rPr>
          <w:rFonts w:ascii="Times New Roman" w:eastAsia="Times New Roman" w:hAnsi="Times New Roman"/>
        </w:rPr>
        <w:t>_________________</w:t>
      </w:r>
      <w:bookmarkStart w:id="7" w:name="_Hlk135135683"/>
      <w:r w:rsidRPr="001C2EF9">
        <w:rPr>
          <w:rFonts w:ascii="Times New Roman" w:eastAsia="Times New Roman" w:hAnsi="Times New Roman"/>
        </w:rPr>
        <w:t>________________</w:t>
      </w:r>
      <w:bookmarkEnd w:id="7"/>
    </w:p>
    <w:bookmarkEnd w:id="6"/>
    <w:p w14:paraId="69F4552B" w14:textId="47640DCB" w:rsidR="0031674C" w:rsidRPr="001C2EF9" w:rsidRDefault="0031674C" w:rsidP="0031674C">
      <w:pPr>
        <w:spacing w:after="0" w:line="240" w:lineRule="auto"/>
        <w:ind w:left="5664" w:firstLine="148"/>
        <w:rPr>
          <w:rFonts w:ascii="Times New Roman" w:eastAsia="Times New Roman" w:hAnsi="Times New Roman"/>
        </w:rPr>
      </w:pPr>
      <w:r w:rsidRPr="00570281">
        <w:rPr>
          <w:rFonts w:ascii="Times New Roman" w:eastAsia="Times New Roman" w:hAnsi="Times New Roman"/>
          <w:sz w:val="20"/>
          <w:szCs w:val="20"/>
        </w:rPr>
        <w:t>Potpis voditelja projekta</w:t>
      </w:r>
    </w:p>
    <w:p w14:paraId="7C8423C6" w14:textId="77777777" w:rsidR="0031674C" w:rsidRPr="001C2EF9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745D671A" w14:textId="77777777" w:rsidR="0031674C" w:rsidRPr="001C2EF9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bookmarkStart w:id="8" w:name="_Hlk138236871"/>
      <w:r w:rsidRPr="001C2EF9">
        <w:rPr>
          <w:rFonts w:ascii="Times New Roman" w:eastAsia="Times New Roman" w:hAnsi="Times New Roman"/>
        </w:rPr>
        <w:lastRenderedPageBreak/>
        <w:t>_________________________________</w:t>
      </w:r>
    </w:p>
    <w:p w14:paraId="3E493A2B" w14:textId="77777777" w:rsidR="0031674C" w:rsidRPr="00570281" w:rsidRDefault="0031674C" w:rsidP="0031674C">
      <w:pPr>
        <w:spacing w:after="0" w:line="240" w:lineRule="auto"/>
        <w:ind w:left="5664" w:firstLine="290"/>
        <w:rPr>
          <w:rFonts w:ascii="Times New Roman" w:eastAsia="Times New Roman" w:hAnsi="Times New Roman"/>
          <w:sz w:val="20"/>
          <w:szCs w:val="20"/>
        </w:rPr>
      </w:pPr>
      <w:r w:rsidRPr="00570281">
        <w:rPr>
          <w:rFonts w:ascii="Times New Roman" w:eastAsia="Times New Roman" w:hAnsi="Times New Roman"/>
          <w:sz w:val="20"/>
          <w:szCs w:val="20"/>
        </w:rPr>
        <w:t>Potpis voditelja pokusa</w:t>
      </w:r>
    </w:p>
    <w:bookmarkEnd w:id="8"/>
    <w:p w14:paraId="2647EBE8" w14:textId="77777777" w:rsidR="0031674C" w:rsidRPr="001C2EF9" w:rsidRDefault="0031674C" w:rsidP="0031674C">
      <w:pPr>
        <w:spacing w:after="0" w:line="240" w:lineRule="auto"/>
        <w:rPr>
          <w:rFonts w:ascii="Times New Roman" w:eastAsia="Times New Roman" w:hAnsi="Times New Roman"/>
        </w:rPr>
      </w:pPr>
    </w:p>
    <w:p w14:paraId="3031DDBA" w14:textId="77777777" w:rsidR="0031674C" w:rsidRPr="001C2EF9" w:rsidRDefault="0031674C" w:rsidP="0031674C">
      <w:pPr>
        <w:spacing w:after="0" w:line="240" w:lineRule="auto"/>
        <w:ind w:left="4956" w:firstLine="147"/>
        <w:rPr>
          <w:rFonts w:ascii="Times New Roman" w:eastAsia="Times New Roman" w:hAnsi="Times New Roman"/>
        </w:rPr>
      </w:pPr>
      <w:r w:rsidRPr="001C2EF9">
        <w:rPr>
          <w:rFonts w:ascii="Times New Roman" w:eastAsia="Times New Roman" w:hAnsi="Times New Roman"/>
        </w:rPr>
        <w:t>_________________________________</w:t>
      </w:r>
    </w:p>
    <w:p w14:paraId="0413F620" w14:textId="77777777" w:rsidR="0031674C" w:rsidRPr="00570281" w:rsidRDefault="0031674C" w:rsidP="0031674C">
      <w:pPr>
        <w:spacing w:after="0" w:line="240" w:lineRule="auto"/>
        <w:ind w:firstLine="4962"/>
        <w:rPr>
          <w:rFonts w:ascii="Times New Roman" w:eastAsia="Times New Roman" w:hAnsi="Times New Roman"/>
          <w:sz w:val="20"/>
          <w:szCs w:val="20"/>
        </w:rPr>
      </w:pPr>
      <w:r w:rsidRPr="00570281">
        <w:rPr>
          <w:rFonts w:ascii="Times New Roman" w:eastAsia="Times New Roman" w:hAnsi="Times New Roman"/>
          <w:sz w:val="20"/>
          <w:szCs w:val="20"/>
        </w:rPr>
        <w:t xml:space="preserve">Potpis osobe odgovorne za provođenje projekta </w:t>
      </w:r>
    </w:p>
    <w:p w14:paraId="5EC5DBFA" w14:textId="385E349F" w:rsidR="0031674C" w:rsidRPr="00570281" w:rsidRDefault="0031674C" w:rsidP="00ED43FA">
      <w:pPr>
        <w:spacing w:after="0" w:line="240" w:lineRule="auto"/>
        <w:ind w:firstLine="5103"/>
        <w:rPr>
          <w:rFonts w:ascii="Times New Roman" w:eastAsia="Times New Roman" w:hAnsi="Times New Roman"/>
          <w:sz w:val="20"/>
          <w:szCs w:val="20"/>
        </w:rPr>
      </w:pPr>
      <w:r w:rsidRPr="00570281">
        <w:rPr>
          <w:rFonts w:ascii="Times New Roman" w:eastAsia="Times New Roman" w:hAnsi="Times New Roman"/>
          <w:sz w:val="20"/>
          <w:szCs w:val="20"/>
        </w:rPr>
        <w:t>i njegovu usklađenost s odobrenjem projekta</w:t>
      </w:r>
    </w:p>
    <w:sectPr w:rsidR="0031674C" w:rsidRPr="00570281" w:rsidSect="00E21C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C88F" w14:textId="77777777" w:rsidR="005E1376" w:rsidRDefault="005E1376" w:rsidP="00D83C6A">
      <w:pPr>
        <w:spacing w:after="0" w:line="240" w:lineRule="auto"/>
      </w:pPr>
      <w:r>
        <w:separator/>
      </w:r>
    </w:p>
  </w:endnote>
  <w:endnote w:type="continuationSeparator" w:id="0">
    <w:p w14:paraId="65B4BE8B" w14:textId="77777777" w:rsidR="005E1376" w:rsidRDefault="005E1376" w:rsidP="00D83C6A">
      <w:pPr>
        <w:spacing w:after="0" w:line="240" w:lineRule="auto"/>
      </w:pPr>
      <w:r>
        <w:continuationSeparator/>
      </w:r>
    </w:p>
  </w:endnote>
  <w:endnote w:type="continuationNotice" w:id="1">
    <w:p w14:paraId="05CE9C98" w14:textId="77777777" w:rsidR="005E1376" w:rsidRDefault="005E13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F1AC" w14:textId="77777777" w:rsidR="00C431B5" w:rsidRDefault="00C4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209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4632E9E" w14:textId="2D7F7988" w:rsidR="000018A8" w:rsidRPr="000018A8" w:rsidRDefault="00C3046A">
        <w:pPr>
          <w:pStyle w:val="Footer"/>
          <w:jc w:val="right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>v</w:t>
        </w:r>
        <w:r w:rsidR="00412D58">
          <w:rPr>
            <w:rFonts w:ascii="Times New Roman" w:hAnsi="Times New Roman"/>
            <w:sz w:val="20"/>
            <w:szCs w:val="20"/>
          </w:rPr>
          <w:t>er</w:t>
        </w:r>
        <w:r>
          <w:rPr>
            <w:rFonts w:ascii="Times New Roman" w:hAnsi="Times New Roman"/>
            <w:sz w:val="20"/>
            <w:szCs w:val="20"/>
          </w:rPr>
          <w:t>zija 5.,</w:t>
        </w:r>
        <w:r w:rsidR="00713324" w:rsidRPr="00713324">
          <w:rPr>
            <w:rFonts w:ascii="Times New Roman" w:hAnsi="Times New Roman"/>
            <w:sz w:val="20"/>
            <w:szCs w:val="20"/>
          </w:rPr>
          <w:t xml:space="preserve"> 2024.</w:t>
        </w:r>
        <w:r w:rsidR="00713324">
          <w:tab/>
        </w:r>
        <w:r w:rsidR="00713324">
          <w:tab/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begin"/>
        </w:r>
        <w:r w:rsidR="000018A8" w:rsidRPr="000018A8">
          <w:rPr>
            <w:rFonts w:ascii="Times New Roman" w:hAnsi="Times New Roman"/>
            <w:sz w:val="20"/>
            <w:szCs w:val="20"/>
          </w:rPr>
          <w:instrText>PAGE   \* MERGEFORMAT</w:instrText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separate"/>
        </w:r>
        <w:r w:rsidR="00FD7C79">
          <w:rPr>
            <w:rFonts w:ascii="Times New Roman" w:hAnsi="Times New Roman"/>
            <w:noProof/>
            <w:sz w:val="20"/>
            <w:szCs w:val="20"/>
          </w:rPr>
          <w:t>7</w:t>
        </w:r>
        <w:r w:rsidR="000018A8" w:rsidRPr="000018A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9260" w14:textId="77777777" w:rsidR="00C431B5" w:rsidRDefault="00C4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F89C" w14:textId="77777777" w:rsidR="005E1376" w:rsidRDefault="005E1376" w:rsidP="00D83C6A">
      <w:pPr>
        <w:spacing w:after="0" w:line="240" w:lineRule="auto"/>
      </w:pPr>
      <w:r>
        <w:separator/>
      </w:r>
    </w:p>
  </w:footnote>
  <w:footnote w:type="continuationSeparator" w:id="0">
    <w:p w14:paraId="700FB58E" w14:textId="77777777" w:rsidR="005E1376" w:rsidRDefault="005E1376" w:rsidP="00D83C6A">
      <w:pPr>
        <w:spacing w:after="0" w:line="240" w:lineRule="auto"/>
      </w:pPr>
      <w:r>
        <w:continuationSeparator/>
      </w:r>
    </w:p>
  </w:footnote>
  <w:footnote w:type="continuationNotice" w:id="1">
    <w:p w14:paraId="2D2D5E69" w14:textId="77777777" w:rsidR="005E1376" w:rsidRDefault="005E13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641D" w14:textId="52C91F6F" w:rsidR="007D7238" w:rsidRDefault="005E1376">
    <w:pPr>
      <w:pStyle w:val="Header"/>
    </w:pPr>
    <w:r>
      <w:rPr>
        <w:noProof/>
      </w:rPr>
      <w:pict w14:anchorId="08C7C0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5" o:spid="_x0000_s2059" type="#_x0000_t75" style="position:absolute;margin-left:0;margin-top:0;width:453.55pt;height:144.6pt;z-index:-251657216;mso-position-horizontal:center;mso-position-horizontal-relative:margin;mso-position-vertical:center;mso-position-vertical-relative:margin" o:allowincell="f">
          <v:imagedata r:id="rId1" o:title="MP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1EAB" w14:textId="7A8470C7" w:rsidR="00CA3AEC" w:rsidRPr="00D878B4" w:rsidRDefault="005E1376" w:rsidP="00C431B5">
    <w:pPr>
      <w:pStyle w:val="Header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pict w14:anchorId="545B8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6" o:spid="_x0000_s2060" type="#_x0000_t75" style="position:absolute;margin-left:359.6pt;margin-top:-54.45pt;width:127.55pt;height:40.65pt;z-index:-251656192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D878B4" w:rsidRPr="00D878B4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Obrazac D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3182" w14:textId="4EAB543B" w:rsidR="00B70A04" w:rsidRPr="00F33E98" w:rsidRDefault="005E1376" w:rsidP="003E33C0">
    <w:pPr>
      <w:pStyle w:val="Header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  <w:r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pict w14:anchorId="66D3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513234" o:spid="_x0000_s2058" type="#_x0000_t75" style="position:absolute;margin-left:356.05pt;margin-top:-56.85pt;width:127.55pt;height:40.65pt;z-index:-251658240;mso-position-horizontal-relative:margin;mso-position-vertical-relative:margin" o:allowincell="f">
          <v:imagedata r:id="rId1" o:title="MP logo" gain="19661f" blacklevel="22938f"/>
          <w10:wrap anchorx="margin" anchory="margin"/>
        </v:shape>
      </w:pict>
    </w:r>
    <w:r w:rsidR="00B70A04" w:rsidRPr="00F33E9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Obraza</w:t>
    </w:r>
    <w:r w:rsidR="00025BE5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>c</w:t>
    </w:r>
    <w:r w:rsidR="00EA20C9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t xml:space="preserve"> D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7C0"/>
    <w:multiLevelType w:val="multilevel"/>
    <w:tmpl w:val="DBBA11E0"/>
    <w:lvl w:ilvl="0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>
      <w:start w:val="16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EBF7AC8"/>
    <w:multiLevelType w:val="multilevel"/>
    <w:tmpl w:val="46547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200" w:hanging="840"/>
      </w:pPr>
      <w:rPr>
        <w:rFonts w:hint="default"/>
        <w:b/>
      </w:rPr>
    </w:lvl>
    <w:lvl w:ilvl="2">
      <w:start w:val="17"/>
      <w:numFmt w:val="decimal"/>
      <w:isLgl/>
      <w:lvlText w:val="%1.%2.%3."/>
      <w:lvlJc w:val="left"/>
      <w:pPr>
        <w:ind w:left="1200" w:hanging="840"/>
      </w:pPr>
      <w:rPr>
        <w:rFonts w:hint="default"/>
        <w:b/>
      </w:rPr>
    </w:lvl>
    <w:lvl w:ilvl="3">
      <w:start w:val="2"/>
      <w:numFmt w:val="decimal"/>
      <w:isLgl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23A7315"/>
    <w:multiLevelType w:val="multilevel"/>
    <w:tmpl w:val="E8EEB8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8B208E0"/>
    <w:multiLevelType w:val="hybridMultilevel"/>
    <w:tmpl w:val="891423F4"/>
    <w:lvl w:ilvl="0" w:tplc="041A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DA045A7"/>
    <w:multiLevelType w:val="hybridMultilevel"/>
    <w:tmpl w:val="730E6CA8"/>
    <w:lvl w:ilvl="0" w:tplc="E6E0A69E">
      <w:start w:val="1"/>
      <w:numFmt w:val="decimal"/>
      <w:lvlText w:val="%1)"/>
      <w:lvlJc w:val="left"/>
      <w:pPr>
        <w:ind w:left="8866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50519"/>
    <w:multiLevelType w:val="multilevel"/>
    <w:tmpl w:val="76B8D08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3AAB65B2"/>
    <w:multiLevelType w:val="multilevel"/>
    <w:tmpl w:val="B4A0EFA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E23C1F"/>
    <w:multiLevelType w:val="multilevel"/>
    <w:tmpl w:val="3386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B17BD4"/>
    <w:multiLevelType w:val="hybridMultilevel"/>
    <w:tmpl w:val="8C923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26EFD"/>
    <w:multiLevelType w:val="multilevel"/>
    <w:tmpl w:val="BBB22958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5D182931"/>
    <w:multiLevelType w:val="hybridMultilevel"/>
    <w:tmpl w:val="F4BC875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B4F"/>
    <w:multiLevelType w:val="multilevel"/>
    <w:tmpl w:val="7F349666"/>
    <w:styleLink w:val="Stil1"/>
    <w:lvl w:ilvl="0">
      <w:start w:val="1"/>
      <w:numFmt w:val="decimal"/>
      <w:lvlText w:val="%1)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85A02CF"/>
    <w:multiLevelType w:val="hybridMultilevel"/>
    <w:tmpl w:val="BBB8249C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98"/>
    <w:rsid w:val="0000184B"/>
    <w:rsid w:val="000018A8"/>
    <w:rsid w:val="00002ABC"/>
    <w:rsid w:val="000059E6"/>
    <w:rsid w:val="00005A4B"/>
    <w:rsid w:val="00007860"/>
    <w:rsid w:val="00007DAC"/>
    <w:rsid w:val="000127C2"/>
    <w:rsid w:val="0002026E"/>
    <w:rsid w:val="00025BE5"/>
    <w:rsid w:val="000269B3"/>
    <w:rsid w:val="00026CE6"/>
    <w:rsid w:val="0003263F"/>
    <w:rsid w:val="0003564F"/>
    <w:rsid w:val="000410CD"/>
    <w:rsid w:val="00042000"/>
    <w:rsid w:val="00044CC8"/>
    <w:rsid w:val="00052552"/>
    <w:rsid w:val="00061A75"/>
    <w:rsid w:val="00071C70"/>
    <w:rsid w:val="00077717"/>
    <w:rsid w:val="0008175B"/>
    <w:rsid w:val="000835CC"/>
    <w:rsid w:val="0008521A"/>
    <w:rsid w:val="00085779"/>
    <w:rsid w:val="000873B6"/>
    <w:rsid w:val="000938C4"/>
    <w:rsid w:val="00093B80"/>
    <w:rsid w:val="00094150"/>
    <w:rsid w:val="000962BC"/>
    <w:rsid w:val="000A10E3"/>
    <w:rsid w:val="000A13C5"/>
    <w:rsid w:val="000A3765"/>
    <w:rsid w:val="000A78F2"/>
    <w:rsid w:val="000B386F"/>
    <w:rsid w:val="000B4F8F"/>
    <w:rsid w:val="000B67AC"/>
    <w:rsid w:val="000B75CC"/>
    <w:rsid w:val="000D197F"/>
    <w:rsid w:val="000D4242"/>
    <w:rsid w:val="000E0839"/>
    <w:rsid w:val="000E4693"/>
    <w:rsid w:val="000E5148"/>
    <w:rsid w:val="000F0816"/>
    <w:rsid w:val="000F5D9D"/>
    <w:rsid w:val="000F7E13"/>
    <w:rsid w:val="001054AA"/>
    <w:rsid w:val="001106B4"/>
    <w:rsid w:val="001111B4"/>
    <w:rsid w:val="00113283"/>
    <w:rsid w:val="001204A8"/>
    <w:rsid w:val="00125F66"/>
    <w:rsid w:val="00127FB8"/>
    <w:rsid w:val="00132A3D"/>
    <w:rsid w:val="00133ABA"/>
    <w:rsid w:val="001379C6"/>
    <w:rsid w:val="0014497C"/>
    <w:rsid w:val="00144A5A"/>
    <w:rsid w:val="001460ED"/>
    <w:rsid w:val="001474B7"/>
    <w:rsid w:val="0015322B"/>
    <w:rsid w:val="00153A0A"/>
    <w:rsid w:val="00155AD5"/>
    <w:rsid w:val="00157BFF"/>
    <w:rsid w:val="00160273"/>
    <w:rsid w:val="00163974"/>
    <w:rsid w:val="001654AF"/>
    <w:rsid w:val="00166802"/>
    <w:rsid w:val="001671CD"/>
    <w:rsid w:val="00172EAD"/>
    <w:rsid w:val="00174A05"/>
    <w:rsid w:val="00176D64"/>
    <w:rsid w:val="00177067"/>
    <w:rsid w:val="001813D6"/>
    <w:rsid w:val="00182360"/>
    <w:rsid w:val="00184AA8"/>
    <w:rsid w:val="00184EF1"/>
    <w:rsid w:val="0019240D"/>
    <w:rsid w:val="00192720"/>
    <w:rsid w:val="001956A3"/>
    <w:rsid w:val="001958E9"/>
    <w:rsid w:val="00197E46"/>
    <w:rsid w:val="001B20DC"/>
    <w:rsid w:val="001C03DA"/>
    <w:rsid w:val="001C1083"/>
    <w:rsid w:val="001C235B"/>
    <w:rsid w:val="001C29A6"/>
    <w:rsid w:val="001C2D86"/>
    <w:rsid w:val="001C2EF9"/>
    <w:rsid w:val="001C701D"/>
    <w:rsid w:val="001D0B82"/>
    <w:rsid w:val="001D1EC8"/>
    <w:rsid w:val="001D284A"/>
    <w:rsid w:val="001D2DA0"/>
    <w:rsid w:val="001D4F04"/>
    <w:rsid w:val="001E74AF"/>
    <w:rsid w:val="001F4E9D"/>
    <w:rsid w:val="00206857"/>
    <w:rsid w:val="00212902"/>
    <w:rsid w:val="002208EF"/>
    <w:rsid w:val="00220C18"/>
    <w:rsid w:val="002229D5"/>
    <w:rsid w:val="002242F4"/>
    <w:rsid w:val="002262FC"/>
    <w:rsid w:val="00234939"/>
    <w:rsid w:val="00236A64"/>
    <w:rsid w:val="00244796"/>
    <w:rsid w:val="002503AF"/>
    <w:rsid w:val="00250E4D"/>
    <w:rsid w:val="00255D2B"/>
    <w:rsid w:val="00257AE5"/>
    <w:rsid w:val="0026033B"/>
    <w:rsid w:val="00263314"/>
    <w:rsid w:val="00267366"/>
    <w:rsid w:val="0027010A"/>
    <w:rsid w:val="00271401"/>
    <w:rsid w:val="00274ABB"/>
    <w:rsid w:val="0027670B"/>
    <w:rsid w:val="00277013"/>
    <w:rsid w:val="002772C5"/>
    <w:rsid w:val="00277527"/>
    <w:rsid w:val="00282E16"/>
    <w:rsid w:val="002A1425"/>
    <w:rsid w:val="002A463E"/>
    <w:rsid w:val="002A68DE"/>
    <w:rsid w:val="002A6B87"/>
    <w:rsid w:val="002A7B0D"/>
    <w:rsid w:val="002B7D7A"/>
    <w:rsid w:val="002C0E22"/>
    <w:rsid w:val="002C415E"/>
    <w:rsid w:val="002C67A1"/>
    <w:rsid w:val="002D0F32"/>
    <w:rsid w:val="002D241C"/>
    <w:rsid w:val="002D2EBB"/>
    <w:rsid w:val="002D2F67"/>
    <w:rsid w:val="002D3ACA"/>
    <w:rsid w:val="002D5B63"/>
    <w:rsid w:val="002D67CF"/>
    <w:rsid w:val="002E011F"/>
    <w:rsid w:val="002E0BA4"/>
    <w:rsid w:val="002E339A"/>
    <w:rsid w:val="002F0797"/>
    <w:rsid w:val="002F2479"/>
    <w:rsid w:val="002F4022"/>
    <w:rsid w:val="002F755A"/>
    <w:rsid w:val="00303875"/>
    <w:rsid w:val="00307700"/>
    <w:rsid w:val="0031674C"/>
    <w:rsid w:val="0031751C"/>
    <w:rsid w:val="00327F56"/>
    <w:rsid w:val="00341533"/>
    <w:rsid w:val="0034726C"/>
    <w:rsid w:val="00351D4E"/>
    <w:rsid w:val="003528EF"/>
    <w:rsid w:val="003560FB"/>
    <w:rsid w:val="00361ECD"/>
    <w:rsid w:val="003627A2"/>
    <w:rsid w:val="003643AB"/>
    <w:rsid w:val="00364F60"/>
    <w:rsid w:val="00370055"/>
    <w:rsid w:val="003705F4"/>
    <w:rsid w:val="00370BA2"/>
    <w:rsid w:val="003744D1"/>
    <w:rsid w:val="00375E92"/>
    <w:rsid w:val="00375FB7"/>
    <w:rsid w:val="0038502B"/>
    <w:rsid w:val="003866B0"/>
    <w:rsid w:val="00386D1D"/>
    <w:rsid w:val="00393ABF"/>
    <w:rsid w:val="003A7C61"/>
    <w:rsid w:val="003B6CD2"/>
    <w:rsid w:val="003B6FC0"/>
    <w:rsid w:val="003C15CE"/>
    <w:rsid w:val="003D1514"/>
    <w:rsid w:val="003D2453"/>
    <w:rsid w:val="003D4DAC"/>
    <w:rsid w:val="003D551B"/>
    <w:rsid w:val="003D6E19"/>
    <w:rsid w:val="003E0C9D"/>
    <w:rsid w:val="003E33C0"/>
    <w:rsid w:val="003E759F"/>
    <w:rsid w:val="003E788D"/>
    <w:rsid w:val="003F07EE"/>
    <w:rsid w:val="003F57CF"/>
    <w:rsid w:val="0040432F"/>
    <w:rsid w:val="00411B32"/>
    <w:rsid w:val="00412D58"/>
    <w:rsid w:val="00425A41"/>
    <w:rsid w:val="00427654"/>
    <w:rsid w:val="00434207"/>
    <w:rsid w:val="004356BD"/>
    <w:rsid w:val="00441902"/>
    <w:rsid w:val="00444127"/>
    <w:rsid w:val="00445193"/>
    <w:rsid w:val="00446B57"/>
    <w:rsid w:val="004506CE"/>
    <w:rsid w:val="0045204B"/>
    <w:rsid w:val="00455DA4"/>
    <w:rsid w:val="0046612C"/>
    <w:rsid w:val="0047228A"/>
    <w:rsid w:val="00481693"/>
    <w:rsid w:val="0048215D"/>
    <w:rsid w:val="0049528D"/>
    <w:rsid w:val="004957E2"/>
    <w:rsid w:val="004A4950"/>
    <w:rsid w:val="004A59EC"/>
    <w:rsid w:val="004A7237"/>
    <w:rsid w:val="004B3760"/>
    <w:rsid w:val="004B53D4"/>
    <w:rsid w:val="004B6400"/>
    <w:rsid w:val="004B6479"/>
    <w:rsid w:val="004B6703"/>
    <w:rsid w:val="004B6F49"/>
    <w:rsid w:val="004B785D"/>
    <w:rsid w:val="004C2D0B"/>
    <w:rsid w:val="004C6605"/>
    <w:rsid w:val="004C73EA"/>
    <w:rsid w:val="004D1697"/>
    <w:rsid w:val="004D17A2"/>
    <w:rsid w:val="004D74BB"/>
    <w:rsid w:val="004E4F83"/>
    <w:rsid w:val="004E5509"/>
    <w:rsid w:val="004E633D"/>
    <w:rsid w:val="004F525F"/>
    <w:rsid w:val="004F7FEC"/>
    <w:rsid w:val="0050223D"/>
    <w:rsid w:val="00502899"/>
    <w:rsid w:val="0051471E"/>
    <w:rsid w:val="00516ED2"/>
    <w:rsid w:val="0052207E"/>
    <w:rsid w:val="005265AC"/>
    <w:rsid w:val="00531944"/>
    <w:rsid w:val="00531981"/>
    <w:rsid w:val="005348B4"/>
    <w:rsid w:val="00540591"/>
    <w:rsid w:val="00546F97"/>
    <w:rsid w:val="00550FA4"/>
    <w:rsid w:val="0055755F"/>
    <w:rsid w:val="005652D9"/>
    <w:rsid w:val="00570281"/>
    <w:rsid w:val="0057264A"/>
    <w:rsid w:val="005741BE"/>
    <w:rsid w:val="00575B30"/>
    <w:rsid w:val="0058124B"/>
    <w:rsid w:val="005858B1"/>
    <w:rsid w:val="00586399"/>
    <w:rsid w:val="005871AB"/>
    <w:rsid w:val="00595B7F"/>
    <w:rsid w:val="00597DAB"/>
    <w:rsid w:val="005A0669"/>
    <w:rsid w:val="005A08CA"/>
    <w:rsid w:val="005A2A34"/>
    <w:rsid w:val="005A3362"/>
    <w:rsid w:val="005A5A58"/>
    <w:rsid w:val="005A60AD"/>
    <w:rsid w:val="005A6C3F"/>
    <w:rsid w:val="005B32B1"/>
    <w:rsid w:val="005B3F0C"/>
    <w:rsid w:val="005B4885"/>
    <w:rsid w:val="005B4E07"/>
    <w:rsid w:val="005B74E2"/>
    <w:rsid w:val="005B7C09"/>
    <w:rsid w:val="005C0C79"/>
    <w:rsid w:val="005C1DA8"/>
    <w:rsid w:val="005C78F6"/>
    <w:rsid w:val="005D37B4"/>
    <w:rsid w:val="005D553E"/>
    <w:rsid w:val="005D767D"/>
    <w:rsid w:val="005E1376"/>
    <w:rsid w:val="005E67A6"/>
    <w:rsid w:val="00604BF4"/>
    <w:rsid w:val="006078F4"/>
    <w:rsid w:val="00613BC9"/>
    <w:rsid w:val="00617633"/>
    <w:rsid w:val="006218E7"/>
    <w:rsid w:val="006248C5"/>
    <w:rsid w:val="00627EBA"/>
    <w:rsid w:val="00631448"/>
    <w:rsid w:val="00633ACF"/>
    <w:rsid w:val="00636C88"/>
    <w:rsid w:val="00642DDF"/>
    <w:rsid w:val="006453BB"/>
    <w:rsid w:val="00653A6B"/>
    <w:rsid w:val="006558C9"/>
    <w:rsid w:val="00660B9A"/>
    <w:rsid w:val="00663122"/>
    <w:rsid w:val="0066454D"/>
    <w:rsid w:val="00665E61"/>
    <w:rsid w:val="00666216"/>
    <w:rsid w:val="006718DD"/>
    <w:rsid w:val="006720D5"/>
    <w:rsid w:val="00673BDF"/>
    <w:rsid w:val="00681A1D"/>
    <w:rsid w:val="00682BE7"/>
    <w:rsid w:val="00684499"/>
    <w:rsid w:val="00684DC3"/>
    <w:rsid w:val="0069443A"/>
    <w:rsid w:val="00695B61"/>
    <w:rsid w:val="00696BB0"/>
    <w:rsid w:val="006A2440"/>
    <w:rsid w:val="006A34D0"/>
    <w:rsid w:val="006B2D0E"/>
    <w:rsid w:val="006B66B6"/>
    <w:rsid w:val="006B6B31"/>
    <w:rsid w:val="006C50FA"/>
    <w:rsid w:val="006D12D8"/>
    <w:rsid w:val="006D1CED"/>
    <w:rsid w:val="006D3037"/>
    <w:rsid w:val="006E3654"/>
    <w:rsid w:val="006E6174"/>
    <w:rsid w:val="006E6CCE"/>
    <w:rsid w:val="006F2FC1"/>
    <w:rsid w:val="00702438"/>
    <w:rsid w:val="00703791"/>
    <w:rsid w:val="00713324"/>
    <w:rsid w:val="0071498E"/>
    <w:rsid w:val="00717144"/>
    <w:rsid w:val="00717653"/>
    <w:rsid w:val="007206B8"/>
    <w:rsid w:val="00720D18"/>
    <w:rsid w:val="00723253"/>
    <w:rsid w:val="00725418"/>
    <w:rsid w:val="007264E6"/>
    <w:rsid w:val="00726FF8"/>
    <w:rsid w:val="007279A3"/>
    <w:rsid w:val="00731D83"/>
    <w:rsid w:val="00740D88"/>
    <w:rsid w:val="007450C5"/>
    <w:rsid w:val="007469D9"/>
    <w:rsid w:val="00746B50"/>
    <w:rsid w:val="0075627E"/>
    <w:rsid w:val="00756763"/>
    <w:rsid w:val="00763753"/>
    <w:rsid w:val="00770B36"/>
    <w:rsid w:val="007714FB"/>
    <w:rsid w:val="0077167F"/>
    <w:rsid w:val="00772738"/>
    <w:rsid w:val="00774A22"/>
    <w:rsid w:val="0077629A"/>
    <w:rsid w:val="0078027F"/>
    <w:rsid w:val="007812B2"/>
    <w:rsid w:val="0078463A"/>
    <w:rsid w:val="00790F70"/>
    <w:rsid w:val="0079314F"/>
    <w:rsid w:val="007939A0"/>
    <w:rsid w:val="00796966"/>
    <w:rsid w:val="007A3690"/>
    <w:rsid w:val="007A3B9F"/>
    <w:rsid w:val="007A7839"/>
    <w:rsid w:val="007B2B63"/>
    <w:rsid w:val="007B65F0"/>
    <w:rsid w:val="007B7C52"/>
    <w:rsid w:val="007C1087"/>
    <w:rsid w:val="007C6231"/>
    <w:rsid w:val="007C70A7"/>
    <w:rsid w:val="007D03AE"/>
    <w:rsid w:val="007D1484"/>
    <w:rsid w:val="007D249F"/>
    <w:rsid w:val="007D427B"/>
    <w:rsid w:val="007D5C6D"/>
    <w:rsid w:val="007D7238"/>
    <w:rsid w:val="007D737A"/>
    <w:rsid w:val="007E069F"/>
    <w:rsid w:val="007E3CE7"/>
    <w:rsid w:val="007E73CC"/>
    <w:rsid w:val="007F5313"/>
    <w:rsid w:val="00802530"/>
    <w:rsid w:val="00805402"/>
    <w:rsid w:val="00812182"/>
    <w:rsid w:val="00812C09"/>
    <w:rsid w:val="00812FFC"/>
    <w:rsid w:val="00814D84"/>
    <w:rsid w:val="008163BA"/>
    <w:rsid w:val="00823713"/>
    <w:rsid w:val="00824BBB"/>
    <w:rsid w:val="0083099E"/>
    <w:rsid w:val="00831076"/>
    <w:rsid w:val="00832840"/>
    <w:rsid w:val="00842C09"/>
    <w:rsid w:val="00846783"/>
    <w:rsid w:val="00847ACC"/>
    <w:rsid w:val="00856523"/>
    <w:rsid w:val="008610AE"/>
    <w:rsid w:val="00873414"/>
    <w:rsid w:val="00881371"/>
    <w:rsid w:val="00882753"/>
    <w:rsid w:val="00885C9D"/>
    <w:rsid w:val="008870EE"/>
    <w:rsid w:val="00893191"/>
    <w:rsid w:val="00894DA9"/>
    <w:rsid w:val="00895E5C"/>
    <w:rsid w:val="008969A2"/>
    <w:rsid w:val="008A0B93"/>
    <w:rsid w:val="008A2AA4"/>
    <w:rsid w:val="008B05C8"/>
    <w:rsid w:val="008B1295"/>
    <w:rsid w:val="008B4407"/>
    <w:rsid w:val="008B54AB"/>
    <w:rsid w:val="008B56FD"/>
    <w:rsid w:val="008C239E"/>
    <w:rsid w:val="008C532A"/>
    <w:rsid w:val="008C6288"/>
    <w:rsid w:val="008D1948"/>
    <w:rsid w:val="008D1C07"/>
    <w:rsid w:val="008D2679"/>
    <w:rsid w:val="008D4402"/>
    <w:rsid w:val="008E1FAB"/>
    <w:rsid w:val="008E3465"/>
    <w:rsid w:val="008E3B6C"/>
    <w:rsid w:val="008E4A67"/>
    <w:rsid w:val="0090414C"/>
    <w:rsid w:val="00906387"/>
    <w:rsid w:val="00911237"/>
    <w:rsid w:val="0091168A"/>
    <w:rsid w:val="00911ABA"/>
    <w:rsid w:val="00912A1E"/>
    <w:rsid w:val="00913D0E"/>
    <w:rsid w:val="00916A61"/>
    <w:rsid w:val="00924282"/>
    <w:rsid w:val="00932FD5"/>
    <w:rsid w:val="00933A11"/>
    <w:rsid w:val="00951320"/>
    <w:rsid w:val="00952247"/>
    <w:rsid w:val="00955C0E"/>
    <w:rsid w:val="0095687D"/>
    <w:rsid w:val="0095723F"/>
    <w:rsid w:val="00961059"/>
    <w:rsid w:val="00965379"/>
    <w:rsid w:val="00966D0B"/>
    <w:rsid w:val="00970C7C"/>
    <w:rsid w:val="00972EFE"/>
    <w:rsid w:val="009738F5"/>
    <w:rsid w:val="009771C4"/>
    <w:rsid w:val="0097773A"/>
    <w:rsid w:val="0098751F"/>
    <w:rsid w:val="009921C5"/>
    <w:rsid w:val="00997260"/>
    <w:rsid w:val="009A091A"/>
    <w:rsid w:val="009A201A"/>
    <w:rsid w:val="009B0D92"/>
    <w:rsid w:val="009B275D"/>
    <w:rsid w:val="009B597F"/>
    <w:rsid w:val="009B7B20"/>
    <w:rsid w:val="009C07B9"/>
    <w:rsid w:val="009C48E0"/>
    <w:rsid w:val="009C4F5A"/>
    <w:rsid w:val="009C5214"/>
    <w:rsid w:val="009C65C6"/>
    <w:rsid w:val="009D1120"/>
    <w:rsid w:val="009D2F19"/>
    <w:rsid w:val="009D32FD"/>
    <w:rsid w:val="009D79B3"/>
    <w:rsid w:val="009E1D04"/>
    <w:rsid w:val="009E3741"/>
    <w:rsid w:val="009E4DA4"/>
    <w:rsid w:val="009E5B37"/>
    <w:rsid w:val="009F0869"/>
    <w:rsid w:val="009F1C12"/>
    <w:rsid w:val="009F43C6"/>
    <w:rsid w:val="00A01A07"/>
    <w:rsid w:val="00A0229D"/>
    <w:rsid w:val="00A03144"/>
    <w:rsid w:val="00A05A93"/>
    <w:rsid w:val="00A1195C"/>
    <w:rsid w:val="00A15E14"/>
    <w:rsid w:val="00A16E53"/>
    <w:rsid w:val="00A2194E"/>
    <w:rsid w:val="00A2245F"/>
    <w:rsid w:val="00A25E1A"/>
    <w:rsid w:val="00A359E0"/>
    <w:rsid w:val="00A36583"/>
    <w:rsid w:val="00A43AD1"/>
    <w:rsid w:val="00A43E49"/>
    <w:rsid w:val="00A444EE"/>
    <w:rsid w:val="00A46A04"/>
    <w:rsid w:val="00A554E0"/>
    <w:rsid w:val="00A66E61"/>
    <w:rsid w:val="00A71902"/>
    <w:rsid w:val="00A73C77"/>
    <w:rsid w:val="00A91801"/>
    <w:rsid w:val="00A93E42"/>
    <w:rsid w:val="00A94078"/>
    <w:rsid w:val="00A96B91"/>
    <w:rsid w:val="00AA1A55"/>
    <w:rsid w:val="00AA53AA"/>
    <w:rsid w:val="00AB61BB"/>
    <w:rsid w:val="00AC0144"/>
    <w:rsid w:val="00AC2660"/>
    <w:rsid w:val="00AC35DC"/>
    <w:rsid w:val="00AC4C78"/>
    <w:rsid w:val="00AC4FCB"/>
    <w:rsid w:val="00AC59DA"/>
    <w:rsid w:val="00AC7036"/>
    <w:rsid w:val="00AC72FB"/>
    <w:rsid w:val="00AC7D05"/>
    <w:rsid w:val="00AF2FE9"/>
    <w:rsid w:val="00AF5DE0"/>
    <w:rsid w:val="00B023F1"/>
    <w:rsid w:val="00B02E10"/>
    <w:rsid w:val="00B0373D"/>
    <w:rsid w:val="00B049B6"/>
    <w:rsid w:val="00B16958"/>
    <w:rsid w:val="00B16C8A"/>
    <w:rsid w:val="00B25627"/>
    <w:rsid w:val="00B25A96"/>
    <w:rsid w:val="00B30E77"/>
    <w:rsid w:val="00B30F45"/>
    <w:rsid w:val="00B31C05"/>
    <w:rsid w:val="00B40BBC"/>
    <w:rsid w:val="00B411F0"/>
    <w:rsid w:val="00B41A5D"/>
    <w:rsid w:val="00B4311C"/>
    <w:rsid w:val="00B5392D"/>
    <w:rsid w:val="00B55505"/>
    <w:rsid w:val="00B55A45"/>
    <w:rsid w:val="00B55DC7"/>
    <w:rsid w:val="00B561F0"/>
    <w:rsid w:val="00B611C6"/>
    <w:rsid w:val="00B666FA"/>
    <w:rsid w:val="00B6761E"/>
    <w:rsid w:val="00B70A04"/>
    <w:rsid w:val="00B7499D"/>
    <w:rsid w:val="00B75752"/>
    <w:rsid w:val="00B83127"/>
    <w:rsid w:val="00B86263"/>
    <w:rsid w:val="00B87620"/>
    <w:rsid w:val="00B90778"/>
    <w:rsid w:val="00B90A8C"/>
    <w:rsid w:val="00B96718"/>
    <w:rsid w:val="00BA21C0"/>
    <w:rsid w:val="00BB0164"/>
    <w:rsid w:val="00BB0648"/>
    <w:rsid w:val="00BB4B81"/>
    <w:rsid w:val="00BB59D4"/>
    <w:rsid w:val="00BB60B5"/>
    <w:rsid w:val="00BE620B"/>
    <w:rsid w:val="00BE652B"/>
    <w:rsid w:val="00BF58A7"/>
    <w:rsid w:val="00C023AF"/>
    <w:rsid w:val="00C03106"/>
    <w:rsid w:val="00C0792F"/>
    <w:rsid w:val="00C11B34"/>
    <w:rsid w:val="00C1534F"/>
    <w:rsid w:val="00C16CE3"/>
    <w:rsid w:val="00C245D1"/>
    <w:rsid w:val="00C27275"/>
    <w:rsid w:val="00C3046A"/>
    <w:rsid w:val="00C34234"/>
    <w:rsid w:val="00C40282"/>
    <w:rsid w:val="00C431B5"/>
    <w:rsid w:val="00C44EE4"/>
    <w:rsid w:val="00C456CC"/>
    <w:rsid w:val="00C51D24"/>
    <w:rsid w:val="00C54007"/>
    <w:rsid w:val="00C54197"/>
    <w:rsid w:val="00C573BC"/>
    <w:rsid w:val="00C610D8"/>
    <w:rsid w:val="00C62BCD"/>
    <w:rsid w:val="00C648A2"/>
    <w:rsid w:val="00C67909"/>
    <w:rsid w:val="00C70913"/>
    <w:rsid w:val="00C769D4"/>
    <w:rsid w:val="00C77062"/>
    <w:rsid w:val="00C9230C"/>
    <w:rsid w:val="00C9351C"/>
    <w:rsid w:val="00CA3AEC"/>
    <w:rsid w:val="00CA3CCC"/>
    <w:rsid w:val="00CB0A40"/>
    <w:rsid w:val="00CB0A81"/>
    <w:rsid w:val="00CB1CF9"/>
    <w:rsid w:val="00CB4237"/>
    <w:rsid w:val="00CB429C"/>
    <w:rsid w:val="00CC6ADF"/>
    <w:rsid w:val="00CD16F2"/>
    <w:rsid w:val="00CD36F9"/>
    <w:rsid w:val="00CD5277"/>
    <w:rsid w:val="00CD7C1C"/>
    <w:rsid w:val="00CE7614"/>
    <w:rsid w:val="00CF1565"/>
    <w:rsid w:val="00D001AE"/>
    <w:rsid w:val="00D02146"/>
    <w:rsid w:val="00D07950"/>
    <w:rsid w:val="00D118F0"/>
    <w:rsid w:val="00D1413F"/>
    <w:rsid w:val="00D14A4F"/>
    <w:rsid w:val="00D1701D"/>
    <w:rsid w:val="00D20D04"/>
    <w:rsid w:val="00D331F6"/>
    <w:rsid w:val="00D34074"/>
    <w:rsid w:val="00D3577E"/>
    <w:rsid w:val="00D372A2"/>
    <w:rsid w:val="00D375A5"/>
    <w:rsid w:val="00D40655"/>
    <w:rsid w:val="00D42537"/>
    <w:rsid w:val="00D51692"/>
    <w:rsid w:val="00D55AD1"/>
    <w:rsid w:val="00D70BAF"/>
    <w:rsid w:val="00D758C4"/>
    <w:rsid w:val="00D775BB"/>
    <w:rsid w:val="00D822DE"/>
    <w:rsid w:val="00D82322"/>
    <w:rsid w:val="00D82A3B"/>
    <w:rsid w:val="00D83C6A"/>
    <w:rsid w:val="00D87841"/>
    <w:rsid w:val="00D878B4"/>
    <w:rsid w:val="00D87A4E"/>
    <w:rsid w:val="00D93722"/>
    <w:rsid w:val="00D9427A"/>
    <w:rsid w:val="00DA1778"/>
    <w:rsid w:val="00DA4498"/>
    <w:rsid w:val="00DA529E"/>
    <w:rsid w:val="00DB31A5"/>
    <w:rsid w:val="00DC13C5"/>
    <w:rsid w:val="00DC6CBC"/>
    <w:rsid w:val="00DD24CA"/>
    <w:rsid w:val="00DD3294"/>
    <w:rsid w:val="00DD37EF"/>
    <w:rsid w:val="00DD6C03"/>
    <w:rsid w:val="00DE06B9"/>
    <w:rsid w:val="00DE0E13"/>
    <w:rsid w:val="00DE6613"/>
    <w:rsid w:val="00DF5D2E"/>
    <w:rsid w:val="00DF6CB2"/>
    <w:rsid w:val="00E037E2"/>
    <w:rsid w:val="00E05141"/>
    <w:rsid w:val="00E13798"/>
    <w:rsid w:val="00E21C8C"/>
    <w:rsid w:val="00E21F60"/>
    <w:rsid w:val="00E23932"/>
    <w:rsid w:val="00E244D9"/>
    <w:rsid w:val="00E24932"/>
    <w:rsid w:val="00E33301"/>
    <w:rsid w:val="00E343E1"/>
    <w:rsid w:val="00E3551A"/>
    <w:rsid w:val="00E371B9"/>
    <w:rsid w:val="00E43386"/>
    <w:rsid w:val="00E4728B"/>
    <w:rsid w:val="00E50904"/>
    <w:rsid w:val="00E50B49"/>
    <w:rsid w:val="00E541CF"/>
    <w:rsid w:val="00E541E6"/>
    <w:rsid w:val="00E56267"/>
    <w:rsid w:val="00E5E1E7"/>
    <w:rsid w:val="00E60E49"/>
    <w:rsid w:val="00E62D83"/>
    <w:rsid w:val="00E63175"/>
    <w:rsid w:val="00E642C9"/>
    <w:rsid w:val="00E64E1E"/>
    <w:rsid w:val="00E66579"/>
    <w:rsid w:val="00E66629"/>
    <w:rsid w:val="00E67FF7"/>
    <w:rsid w:val="00E718B0"/>
    <w:rsid w:val="00E71907"/>
    <w:rsid w:val="00E76147"/>
    <w:rsid w:val="00E8195C"/>
    <w:rsid w:val="00E8402F"/>
    <w:rsid w:val="00E90CB1"/>
    <w:rsid w:val="00E92D61"/>
    <w:rsid w:val="00E9731D"/>
    <w:rsid w:val="00EA20C9"/>
    <w:rsid w:val="00EA21AA"/>
    <w:rsid w:val="00EA25F7"/>
    <w:rsid w:val="00EA39B8"/>
    <w:rsid w:val="00EA39BC"/>
    <w:rsid w:val="00EB1123"/>
    <w:rsid w:val="00EB3ADF"/>
    <w:rsid w:val="00EB513F"/>
    <w:rsid w:val="00EB5198"/>
    <w:rsid w:val="00EB7007"/>
    <w:rsid w:val="00EC377E"/>
    <w:rsid w:val="00EC4765"/>
    <w:rsid w:val="00EC7C48"/>
    <w:rsid w:val="00ED43FA"/>
    <w:rsid w:val="00EE25C2"/>
    <w:rsid w:val="00F009B0"/>
    <w:rsid w:val="00F0284F"/>
    <w:rsid w:val="00F029E9"/>
    <w:rsid w:val="00F05AB8"/>
    <w:rsid w:val="00F05E5A"/>
    <w:rsid w:val="00F16F0B"/>
    <w:rsid w:val="00F20701"/>
    <w:rsid w:val="00F2321C"/>
    <w:rsid w:val="00F23AD0"/>
    <w:rsid w:val="00F27B9C"/>
    <w:rsid w:val="00F3039C"/>
    <w:rsid w:val="00F32561"/>
    <w:rsid w:val="00F33E98"/>
    <w:rsid w:val="00F341B6"/>
    <w:rsid w:val="00F36295"/>
    <w:rsid w:val="00F37603"/>
    <w:rsid w:val="00F37F90"/>
    <w:rsid w:val="00F418BD"/>
    <w:rsid w:val="00F42592"/>
    <w:rsid w:val="00F4259C"/>
    <w:rsid w:val="00F505F5"/>
    <w:rsid w:val="00F51E75"/>
    <w:rsid w:val="00F5785D"/>
    <w:rsid w:val="00F61BC4"/>
    <w:rsid w:val="00F62C88"/>
    <w:rsid w:val="00F66AA6"/>
    <w:rsid w:val="00F67C2D"/>
    <w:rsid w:val="00F67D57"/>
    <w:rsid w:val="00F743D6"/>
    <w:rsid w:val="00F74688"/>
    <w:rsid w:val="00F76AA8"/>
    <w:rsid w:val="00F76DD0"/>
    <w:rsid w:val="00F829A4"/>
    <w:rsid w:val="00F832BF"/>
    <w:rsid w:val="00F94C70"/>
    <w:rsid w:val="00F957C1"/>
    <w:rsid w:val="00FA0461"/>
    <w:rsid w:val="00FA5075"/>
    <w:rsid w:val="00FA60A4"/>
    <w:rsid w:val="00FB584E"/>
    <w:rsid w:val="00FC0FBA"/>
    <w:rsid w:val="00FC27C7"/>
    <w:rsid w:val="00FC5F5E"/>
    <w:rsid w:val="00FC6EE0"/>
    <w:rsid w:val="00FD03D3"/>
    <w:rsid w:val="00FD120B"/>
    <w:rsid w:val="00FD2F34"/>
    <w:rsid w:val="00FD30BD"/>
    <w:rsid w:val="00FD4B18"/>
    <w:rsid w:val="00FD5685"/>
    <w:rsid w:val="00FD7C79"/>
    <w:rsid w:val="00FE011E"/>
    <w:rsid w:val="00FE1668"/>
    <w:rsid w:val="00FE49FA"/>
    <w:rsid w:val="00FF033E"/>
    <w:rsid w:val="00FF5287"/>
    <w:rsid w:val="0146CCD1"/>
    <w:rsid w:val="020CC201"/>
    <w:rsid w:val="0466A77D"/>
    <w:rsid w:val="04E45EEE"/>
    <w:rsid w:val="059C45D4"/>
    <w:rsid w:val="0724127A"/>
    <w:rsid w:val="0738BA00"/>
    <w:rsid w:val="07AB9993"/>
    <w:rsid w:val="08517A3C"/>
    <w:rsid w:val="088CFFD7"/>
    <w:rsid w:val="08CAC25A"/>
    <w:rsid w:val="0979EAFA"/>
    <w:rsid w:val="09FB313F"/>
    <w:rsid w:val="0A36C43D"/>
    <w:rsid w:val="0AB7C550"/>
    <w:rsid w:val="0B35C1D3"/>
    <w:rsid w:val="0B5F84A8"/>
    <w:rsid w:val="0B97E81A"/>
    <w:rsid w:val="0C0C5698"/>
    <w:rsid w:val="0C864251"/>
    <w:rsid w:val="0CDF1A4C"/>
    <w:rsid w:val="0CF0DE45"/>
    <w:rsid w:val="0E306E66"/>
    <w:rsid w:val="0EC57C4F"/>
    <w:rsid w:val="0FBD2DA8"/>
    <w:rsid w:val="0FCA24C4"/>
    <w:rsid w:val="0FDDBA59"/>
    <w:rsid w:val="0FE2C993"/>
    <w:rsid w:val="1055C11A"/>
    <w:rsid w:val="10F14479"/>
    <w:rsid w:val="118D4C0C"/>
    <w:rsid w:val="119DEC01"/>
    <w:rsid w:val="122CEB06"/>
    <w:rsid w:val="12B20741"/>
    <w:rsid w:val="131083BB"/>
    <w:rsid w:val="131C64FB"/>
    <w:rsid w:val="134E5B4A"/>
    <w:rsid w:val="13F994D1"/>
    <w:rsid w:val="141826D3"/>
    <w:rsid w:val="149C7EE3"/>
    <w:rsid w:val="1511F7F5"/>
    <w:rsid w:val="15261842"/>
    <w:rsid w:val="156C8644"/>
    <w:rsid w:val="1589B662"/>
    <w:rsid w:val="168236BE"/>
    <w:rsid w:val="1779BF85"/>
    <w:rsid w:val="17B38615"/>
    <w:rsid w:val="197DD9C8"/>
    <w:rsid w:val="1A07702B"/>
    <w:rsid w:val="1A38C275"/>
    <w:rsid w:val="1A54D08E"/>
    <w:rsid w:val="1BB594C3"/>
    <w:rsid w:val="1BBCCBCE"/>
    <w:rsid w:val="1BD7FA98"/>
    <w:rsid w:val="1C255E25"/>
    <w:rsid w:val="1C78E656"/>
    <w:rsid w:val="1CBC6292"/>
    <w:rsid w:val="1DE34F82"/>
    <w:rsid w:val="1EF78A88"/>
    <w:rsid w:val="1F0D3027"/>
    <w:rsid w:val="1F516A1D"/>
    <w:rsid w:val="1FCE8DB6"/>
    <w:rsid w:val="20073363"/>
    <w:rsid w:val="201618AB"/>
    <w:rsid w:val="20494413"/>
    <w:rsid w:val="213C7496"/>
    <w:rsid w:val="218DBDCD"/>
    <w:rsid w:val="21A18BAD"/>
    <w:rsid w:val="226CBEB2"/>
    <w:rsid w:val="230B334E"/>
    <w:rsid w:val="233C90F0"/>
    <w:rsid w:val="24342CC9"/>
    <w:rsid w:val="245ACB70"/>
    <w:rsid w:val="247711C5"/>
    <w:rsid w:val="24909C3E"/>
    <w:rsid w:val="2493215C"/>
    <w:rsid w:val="24F69CD9"/>
    <w:rsid w:val="25A682FD"/>
    <w:rsid w:val="25C3DAC1"/>
    <w:rsid w:val="266E19D7"/>
    <w:rsid w:val="2676E6C1"/>
    <w:rsid w:val="26862392"/>
    <w:rsid w:val="2790D11C"/>
    <w:rsid w:val="27D8E003"/>
    <w:rsid w:val="2821F3F3"/>
    <w:rsid w:val="286085CD"/>
    <w:rsid w:val="2873F288"/>
    <w:rsid w:val="28EAB8D0"/>
    <w:rsid w:val="2932A037"/>
    <w:rsid w:val="299AB3C4"/>
    <w:rsid w:val="299AE904"/>
    <w:rsid w:val="29A9B271"/>
    <w:rsid w:val="2A084AE9"/>
    <w:rsid w:val="2A1AE793"/>
    <w:rsid w:val="2ACF7197"/>
    <w:rsid w:val="2AD8EAFB"/>
    <w:rsid w:val="2AFE77F0"/>
    <w:rsid w:val="2B088250"/>
    <w:rsid w:val="2B244E77"/>
    <w:rsid w:val="2BDEFC8E"/>
    <w:rsid w:val="2BF886A8"/>
    <w:rsid w:val="2C9B0E5F"/>
    <w:rsid w:val="2DB43E5D"/>
    <w:rsid w:val="2F05B99E"/>
    <w:rsid w:val="2F1CF180"/>
    <w:rsid w:val="301981B6"/>
    <w:rsid w:val="304605FC"/>
    <w:rsid w:val="30A3C0C4"/>
    <w:rsid w:val="30E5B6A5"/>
    <w:rsid w:val="32463402"/>
    <w:rsid w:val="33EC3C13"/>
    <w:rsid w:val="34063DCF"/>
    <w:rsid w:val="34834CD0"/>
    <w:rsid w:val="353A1085"/>
    <w:rsid w:val="355EC0F0"/>
    <w:rsid w:val="35C8A7CA"/>
    <w:rsid w:val="3629BB73"/>
    <w:rsid w:val="37105C71"/>
    <w:rsid w:val="375A799A"/>
    <w:rsid w:val="376546F2"/>
    <w:rsid w:val="380F54A3"/>
    <w:rsid w:val="3814F68D"/>
    <w:rsid w:val="38AC2CD2"/>
    <w:rsid w:val="38C130E7"/>
    <w:rsid w:val="3925C56B"/>
    <w:rsid w:val="392BDAB0"/>
    <w:rsid w:val="39309CA3"/>
    <w:rsid w:val="3978A660"/>
    <w:rsid w:val="3997DA7C"/>
    <w:rsid w:val="39BE6CB5"/>
    <w:rsid w:val="3B0820CB"/>
    <w:rsid w:val="3B9CD462"/>
    <w:rsid w:val="3BBE6CF9"/>
    <w:rsid w:val="3C4A8636"/>
    <w:rsid w:val="3C7FD49A"/>
    <w:rsid w:val="3C934B58"/>
    <w:rsid w:val="3CCD8985"/>
    <w:rsid w:val="3CD630B9"/>
    <w:rsid w:val="3CD77CAF"/>
    <w:rsid w:val="3CF9DB90"/>
    <w:rsid w:val="3D76C6E4"/>
    <w:rsid w:val="3D85C9C3"/>
    <w:rsid w:val="3E1BA4FB"/>
    <w:rsid w:val="3F30E17D"/>
    <w:rsid w:val="3F332D42"/>
    <w:rsid w:val="3F35ECF0"/>
    <w:rsid w:val="402A6041"/>
    <w:rsid w:val="417954DF"/>
    <w:rsid w:val="417C3DC0"/>
    <w:rsid w:val="41C21091"/>
    <w:rsid w:val="42432B55"/>
    <w:rsid w:val="436BDA3E"/>
    <w:rsid w:val="439D128F"/>
    <w:rsid w:val="463A03F7"/>
    <w:rsid w:val="464993AF"/>
    <w:rsid w:val="47673FE5"/>
    <w:rsid w:val="47682EC4"/>
    <w:rsid w:val="47B1B20C"/>
    <w:rsid w:val="47B70CA2"/>
    <w:rsid w:val="47BDCA0D"/>
    <w:rsid w:val="4843BCB3"/>
    <w:rsid w:val="4844ABA7"/>
    <w:rsid w:val="4866B950"/>
    <w:rsid w:val="48996582"/>
    <w:rsid w:val="48D10D56"/>
    <w:rsid w:val="496CA3EF"/>
    <w:rsid w:val="49F9AF2D"/>
    <w:rsid w:val="4A010E00"/>
    <w:rsid w:val="4B2C8355"/>
    <w:rsid w:val="4B423EC7"/>
    <w:rsid w:val="4C812E4E"/>
    <w:rsid w:val="4C882C4C"/>
    <w:rsid w:val="4CB65BD2"/>
    <w:rsid w:val="4CE269C0"/>
    <w:rsid w:val="4DCE4FA4"/>
    <w:rsid w:val="4DE2659F"/>
    <w:rsid w:val="4E85CBCF"/>
    <w:rsid w:val="4E88FB7D"/>
    <w:rsid w:val="4E9E48F8"/>
    <w:rsid w:val="4F45D491"/>
    <w:rsid w:val="4F6A9B85"/>
    <w:rsid w:val="4F8234C6"/>
    <w:rsid w:val="4FA8B015"/>
    <w:rsid w:val="501F33A7"/>
    <w:rsid w:val="5054AA58"/>
    <w:rsid w:val="50D49062"/>
    <w:rsid w:val="52CEEAAD"/>
    <w:rsid w:val="52F06FD2"/>
    <w:rsid w:val="52F59DA9"/>
    <w:rsid w:val="538A8204"/>
    <w:rsid w:val="54001FA8"/>
    <w:rsid w:val="548C4033"/>
    <w:rsid w:val="54E9066A"/>
    <w:rsid w:val="56281094"/>
    <w:rsid w:val="5676ED47"/>
    <w:rsid w:val="56901754"/>
    <w:rsid w:val="578B3870"/>
    <w:rsid w:val="5791A5F0"/>
    <w:rsid w:val="5873DBE9"/>
    <w:rsid w:val="5927C759"/>
    <w:rsid w:val="59A43678"/>
    <w:rsid w:val="5A2C4DB1"/>
    <w:rsid w:val="5A6F6468"/>
    <w:rsid w:val="5A855F61"/>
    <w:rsid w:val="5BAEE9C5"/>
    <w:rsid w:val="5BFF6E95"/>
    <w:rsid w:val="5CEEDC96"/>
    <w:rsid w:val="5D217536"/>
    <w:rsid w:val="5D2C1336"/>
    <w:rsid w:val="5D5FC66F"/>
    <w:rsid w:val="5D7102E1"/>
    <w:rsid w:val="5E37F4D6"/>
    <w:rsid w:val="5EC6B9DA"/>
    <w:rsid w:val="5FFE99AF"/>
    <w:rsid w:val="603604E2"/>
    <w:rsid w:val="60715306"/>
    <w:rsid w:val="609B2B49"/>
    <w:rsid w:val="61458734"/>
    <w:rsid w:val="6209B52E"/>
    <w:rsid w:val="622E541D"/>
    <w:rsid w:val="623BF267"/>
    <w:rsid w:val="62556AB3"/>
    <w:rsid w:val="63927F27"/>
    <w:rsid w:val="63E12E32"/>
    <w:rsid w:val="6404B06B"/>
    <w:rsid w:val="650B7E9A"/>
    <w:rsid w:val="6512B33E"/>
    <w:rsid w:val="651633B8"/>
    <w:rsid w:val="659B3275"/>
    <w:rsid w:val="65B070A5"/>
    <w:rsid w:val="65BAEC04"/>
    <w:rsid w:val="65E77914"/>
    <w:rsid w:val="65EB09CE"/>
    <w:rsid w:val="66410A9E"/>
    <w:rsid w:val="667EE507"/>
    <w:rsid w:val="66858B9C"/>
    <w:rsid w:val="66B53728"/>
    <w:rsid w:val="66F04E16"/>
    <w:rsid w:val="67DFDF60"/>
    <w:rsid w:val="68023705"/>
    <w:rsid w:val="69520B92"/>
    <w:rsid w:val="69A8530D"/>
    <w:rsid w:val="6BD3762E"/>
    <w:rsid w:val="6BED6E81"/>
    <w:rsid w:val="6C39D7FB"/>
    <w:rsid w:val="6DC243A2"/>
    <w:rsid w:val="6E056928"/>
    <w:rsid w:val="6E3E8C99"/>
    <w:rsid w:val="6EC1D4D7"/>
    <w:rsid w:val="6F346FD4"/>
    <w:rsid w:val="70D25685"/>
    <w:rsid w:val="70D6A31C"/>
    <w:rsid w:val="70D9A64F"/>
    <w:rsid w:val="70DC68D6"/>
    <w:rsid w:val="7132E50E"/>
    <w:rsid w:val="71589141"/>
    <w:rsid w:val="726ED793"/>
    <w:rsid w:val="72DF8B38"/>
    <w:rsid w:val="72ECC501"/>
    <w:rsid w:val="738BB6F4"/>
    <w:rsid w:val="738ECC22"/>
    <w:rsid w:val="7528E173"/>
    <w:rsid w:val="75410AE2"/>
    <w:rsid w:val="75EA22F4"/>
    <w:rsid w:val="76BA7A5A"/>
    <w:rsid w:val="76F3B6C9"/>
    <w:rsid w:val="7777164A"/>
    <w:rsid w:val="77B948EB"/>
    <w:rsid w:val="77C7C2A1"/>
    <w:rsid w:val="77E405D6"/>
    <w:rsid w:val="79170DC4"/>
    <w:rsid w:val="7922B637"/>
    <w:rsid w:val="793E1B35"/>
    <w:rsid w:val="798605A7"/>
    <w:rsid w:val="7AEE642E"/>
    <w:rsid w:val="7BEE5B65"/>
    <w:rsid w:val="7C17CD98"/>
    <w:rsid w:val="7D04E234"/>
    <w:rsid w:val="7D66AC3D"/>
    <w:rsid w:val="7D9B34C7"/>
    <w:rsid w:val="7D9C69FD"/>
    <w:rsid w:val="7DB6C891"/>
    <w:rsid w:val="7ED573D9"/>
    <w:rsid w:val="7F4C30AE"/>
    <w:rsid w:val="7F72A1F2"/>
    <w:rsid w:val="7F7D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14D8C00E"/>
  <w15:docId w15:val="{4AAF41F9-ACB2-4659-BA92-CB302D52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7C70A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7C70A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7C70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C70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C70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C70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C70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C70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C70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B519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98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037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0379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3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0379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0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3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83C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83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83C6A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FE166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C70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7C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7C70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C70A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C70A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C70A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C70A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C70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C70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il1">
    <w:name w:val="Stil1"/>
    <w:uiPriority w:val="99"/>
    <w:rsid w:val="009B7B20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5A6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427654"/>
    <w:rPr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059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59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cas/login?loginRequestId=ECAS_LR-59710189-KPuAAkVY7g6mqCsF2UwHc8t4BfCmAnjZZ03heShzWnsMkMZl0bnwNWmFtNxzjttt3znrbZKtgAuBWEFogkDTAWm-rS0vSrmBGYCqVeG6xnxADe-yYYRT6oTjrSgM5EsDpPe1iI7hnzVxoFAVM4djxmURvBUu4V3EOLJ7HujpoddxQuP59C39ppcGY7ZFHyDfyPP3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.europa.eu/en/publication-detail/-/publication/fe448d22-282f-11e9-8d04-01aa75ed71a1/language-e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9319-ABA6-4935-97B3-00D92C6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RR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anijel Štriga</cp:lastModifiedBy>
  <cp:revision>2</cp:revision>
  <cp:lastPrinted>2024-01-10T08:37:00Z</cp:lastPrinted>
  <dcterms:created xsi:type="dcterms:W3CDTF">2024-01-11T07:58:00Z</dcterms:created>
  <dcterms:modified xsi:type="dcterms:W3CDTF">2024-01-11T07:58:00Z</dcterms:modified>
</cp:coreProperties>
</file>